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07EA" w14:textId="56928474" w:rsidR="00DD77B9" w:rsidRPr="00E80B15" w:rsidRDefault="00621AB4" w:rsidP="000A0030">
      <w:pPr>
        <w:rPr>
          <w:rFonts w:cs="Arial"/>
          <w:bCs/>
          <w:sz w:val="36"/>
          <w:szCs w:val="28"/>
          <w:lang w:val="de-CH"/>
        </w:rPr>
      </w:pPr>
      <w:r w:rsidRPr="00E80B15">
        <w:rPr>
          <w:rFonts w:cs="Arial"/>
          <w:bCs/>
          <w:color w:val="FF0000"/>
          <w:sz w:val="36"/>
          <w:szCs w:val="28"/>
          <w:lang w:val="de-CH"/>
        </w:rPr>
        <w:t xml:space="preserve">Protokoll </w:t>
      </w:r>
      <w:r w:rsidR="003E3F64" w:rsidRPr="00E80B15">
        <w:rPr>
          <w:rFonts w:cs="Arial"/>
          <w:bCs/>
          <w:color w:val="FF0000"/>
          <w:sz w:val="36"/>
          <w:szCs w:val="28"/>
          <w:lang w:val="de-CH"/>
        </w:rPr>
        <w:t xml:space="preserve">zur Sendung Glanz </w:t>
      </w:r>
      <w:r w:rsidR="00C573DE" w:rsidRPr="00E80B15">
        <w:rPr>
          <w:rFonts w:cs="Arial"/>
          <w:bCs/>
          <w:color w:val="FF0000"/>
          <w:sz w:val="36"/>
          <w:szCs w:val="28"/>
          <w:lang w:val="de-CH"/>
        </w:rPr>
        <w:t>&amp;</w:t>
      </w:r>
      <w:r w:rsidR="003E3F64" w:rsidRPr="00E80B15">
        <w:rPr>
          <w:rFonts w:cs="Arial"/>
          <w:bCs/>
          <w:color w:val="FF0000"/>
          <w:sz w:val="36"/>
          <w:szCs w:val="28"/>
          <w:lang w:val="de-CH"/>
        </w:rPr>
        <w:t xml:space="preserve"> Gloria</w:t>
      </w:r>
      <w:r w:rsidR="003E3F64" w:rsidRPr="00E80B15">
        <w:rPr>
          <w:rFonts w:cs="Arial"/>
          <w:bCs/>
          <w:sz w:val="36"/>
          <w:szCs w:val="28"/>
          <w:lang w:val="de-CH"/>
        </w:rPr>
        <w:t xml:space="preserve"> </w:t>
      </w:r>
      <w:r w:rsidR="000A0030" w:rsidRPr="00E80B15">
        <w:rPr>
          <w:rFonts w:cs="Arial"/>
          <w:bCs/>
          <w:sz w:val="36"/>
          <w:szCs w:val="28"/>
          <w:lang w:val="de-CH"/>
        </w:rPr>
        <w:t xml:space="preserve"> </w:t>
      </w:r>
    </w:p>
    <w:p w14:paraId="23C15D0C" w14:textId="7C2FDE16" w:rsidR="003B4E5C" w:rsidRPr="004C408B" w:rsidRDefault="00AC601D">
      <w:pPr>
        <w:rPr>
          <w:rFonts w:cs="Arial"/>
          <w:b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 xml:space="preserve">  </w:t>
      </w:r>
      <w:r w:rsidR="00103D28">
        <w:rPr>
          <w:rFonts w:cs="Arial"/>
          <w:b/>
          <w:sz w:val="28"/>
          <w:szCs w:val="28"/>
          <w:lang w:val="de-CH"/>
        </w:rPr>
        <w:t>Protokoll</w:t>
      </w:r>
      <w:r w:rsidR="00607513">
        <w:rPr>
          <w:rFonts w:cs="Arial"/>
          <w:b/>
          <w:sz w:val="28"/>
          <w:szCs w:val="28"/>
          <w:lang w:val="de-CH"/>
        </w:rPr>
        <w:t>e schreibe</w:t>
      </w:r>
      <w:r w:rsidR="00017487">
        <w:rPr>
          <w:rFonts w:cs="Arial"/>
          <w:b/>
          <w:sz w:val="28"/>
          <w:szCs w:val="28"/>
          <w:lang w:val="de-CH"/>
        </w:rPr>
        <w:t>n</w:t>
      </w:r>
    </w:p>
    <w:p w14:paraId="54FF78A9" w14:textId="77777777" w:rsidR="007E1549" w:rsidRPr="004C408B" w:rsidRDefault="007E1549" w:rsidP="007E1549">
      <w:pPr>
        <w:pStyle w:val="Default"/>
      </w:pPr>
    </w:p>
    <w:p w14:paraId="467A40EE" w14:textId="5B19C2F3" w:rsidR="002C2A9B" w:rsidRDefault="002C2A9B" w:rsidP="007E1549">
      <w:pPr>
        <w:pStyle w:val="Default"/>
        <w:rPr>
          <w:b/>
          <w:bCs/>
          <w:sz w:val="23"/>
          <w:szCs w:val="23"/>
        </w:rPr>
      </w:pPr>
    </w:p>
    <w:tbl>
      <w:tblPr>
        <w:tblpPr w:leftFromText="141" w:rightFromText="141" w:vertAnchor="page" w:horzAnchor="margin" w:tblpY="2841"/>
        <w:tblW w:w="10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7781"/>
      </w:tblGrid>
      <w:tr w:rsidR="00E350B7" w:rsidRPr="004C408B" w14:paraId="76483424" w14:textId="77777777" w:rsidTr="00E350B7">
        <w:trPr>
          <w:trHeight w:val="419"/>
        </w:trPr>
        <w:tc>
          <w:tcPr>
            <w:tcW w:w="10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4BB5033A" w14:textId="77777777" w:rsidR="00E350B7" w:rsidRPr="004C408B" w:rsidRDefault="00E350B7" w:rsidP="00E350B7">
            <w:pPr>
              <w:pStyle w:val="berschrift1"/>
              <w:keepNext w:val="0"/>
              <w:tabs>
                <w:tab w:val="left" w:pos="426"/>
                <w:tab w:val="left" w:pos="2268"/>
              </w:tabs>
              <w:spacing w:line="276" w:lineRule="auto"/>
              <w:rPr>
                <w:rFonts w:ascii="Arial" w:hAnsi="Arial" w:cs="Arial"/>
                <w:sz w:val="32"/>
                <w:szCs w:val="21"/>
              </w:rPr>
            </w:pPr>
            <w:r>
              <w:rPr>
                <w:rFonts w:ascii="Arial" w:hAnsi="Arial" w:cs="Arial"/>
                <w:sz w:val="32"/>
                <w:szCs w:val="21"/>
              </w:rPr>
              <w:t>Kurzprotokoll</w:t>
            </w:r>
          </w:p>
          <w:p w14:paraId="7A49A4E7" w14:textId="77777777" w:rsidR="00E350B7" w:rsidRPr="004C408B" w:rsidRDefault="00E350B7" w:rsidP="00E350B7">
            <w:pPr>
              <w:spacing w:line="276" w:lineRule="auto"/>
              <w:rPr>
                <w:rFonts w:cs="Arial"/>
              </w:rPr>
            </w:pPr>
          </w:p>
        </w:tc>
      </w:tr>
      <w:tr w:rsidR="00E350B7" w:rsidRPr="004C408B" w14:paraId="05E79756" w14:textId="77777777" w:rsidTr="00E350B7">
        <w:trPr>
          <w:trHeight w:val="288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4B053D97" w14:textId="77777777" w:rsidR="00E350B7" w:rsidRPr="004C408B" w:rsidRDefault="00E350B7" w:rsidP="00E350B7">
            <w:pPr>
              <w:pStyle w:val="berschrift2"/>
              <w:keepNext w:val="0"/>
              <w:tabs>
                <w:tab w:val="clear" w:pos="142"/>
                <w:tab w:val="left" w:pos="346"/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408B">
              <w:rPr>
                <w:rFonts w:ascii="Arial" w:hAnsi="Arial" w:cs="Arial"/>
                <w:sz w:val="21"/>
                <w:szCs w:val="21"/>
              </w:rPr>
              <w:t>Datum/Zeit</w:t>
            </w:r>
          </w:p>
        </w:tc>
        <w:tc>
          <w:tcPr>
            <w:tcW w:w="77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318B514" w14:textId="77777777" w:rsidR="00E350B7" w:rsidRPr="00BF6FD7" w:rsidRDefault="00E350B7" w:rsidP="00E350B7">
            <w:pPr>
              <w:tabs>
                <w:tab w:val="left" w:pos="426"/>
              </w:tabs>
              <w:spacing w:line="276" w:lineRule="auto"/>
              <w:rPr>
                <w:rFonts w:cs="Arial"/>
                <w:b/>
                <w:sz w:val="21"/>
                <w:szCs w:val="21"/>
              </w:rPr>
            </w:pPr>
          </w:p>
        </w:tc>
      </w:tr>
      <w:tr w:rsidR="00E350B7" w:rsidRPr="004C408B" w14:paraId="3251BEA0" w14:textId="77777777" w:rsidTr="00E350B7">
        <w:trPr>
          <w:trHeight w:val="305"/>
        </w:trPr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14:paraId="20A57445" w14:textId="77777777" w:rsidR="00E350B7" w:rsidRPr="004C408B" w:rsidRDefault="00E350B7" w:rsidP="00E350B7">
            <w:pPr>
              <w:tabs>
                <w:tab w:val="left" w:pos="346"/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4C408B">
              <w:rPr>
                <w:rFonts w:cs="Arial"/>
                <w:b/>
                <w:sz w:val="21"/>
                <w:szCs w:val="21"/>
              </w:rPr>
              <w:t>Leitung</w:t>
            </w:r>
          </w:p>
        </w:tc>
        <w:tc>
          <w:tcPr>
            <w:tcW w:w="7781" w:type="dxa"/>
            <w:tcBorders>
              <w:top w:val="single" w:sz="6" w:space="0" w:color="auto"/>
              <w:right w:val="single" w:sz="6" w:space="0" w:color="auto"/>
            </w:tcBorders>
          </w:tcPr>
          <w:p w14:paraId="066A2D1F" w14:textId="77777777" w:rsidR="00E350B7" w:rsidRPr="004C408B" w:rsidRDefault="00E350B7" w:rsidP="00E350B7">
            <w:pPr>
              <w:tabs>
                <w:tab w:val="left" w:pos="426"/>
              </w:tabs>
              <w:spacing w:line="276" w:lineRule="auto"/>
              <w:rPr>
                <w:rFonts w:cs="Arial"/>
                <w:sz w:val="21"/>
                <w:szCs w:val="21"/>
              </w:rPr>
            </w:pPr>
          </w:p>
        </w:tc>
      </w:tr>
      <w:tr w:rsidR="00E350B7" w:rsidRPr="004C408B" w14:paraId="36AE3F2B" w14:textId="77777777" w:rsidTr="00E350B7">
        <w:trPr>
          <w:trHeight w:val="288"/>
        </w:trPr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14:paraId="050ADB18" w14:textId="77777777" w:rsidR="00E350B7" w:rsidRPr="004C408B" w:rsidRDefault="00E350B7" w:rsidP="00E350B7">
            <w:pPr>
              <w:tabs>
                <w:tab w:val="left" w:pos="346"/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4C408B">
              <w:rPr>
                <w:rFonts w:cs="Arial"/>
                <w:b/>
                <w:sz w:val="21"/>
                <w:szCs w:val="21"/>
              </w:rPr>
              <w:t>Ort</w:t>
            </w:r>
          </w:p>
        </w:tc>
        <w:tc>
          <w:tcPr>
            <w:tcW w:w="7781" w:type="dxa"/>
            <w:tcBorders>
              <w:top w:val="single" w:sz="6" w:space="0" w:color="auto"/>
              <w:right w:val="single" w:sz="6" w:space="0" w:color="auto"/>
            </w:tcBorders>
          </w:tcPr>
          <w:p w14:paraId="0C83C877" w14:textId="77777777" w:rsidR="00E350B7" w:rsidRPr="004C408B" w:rsidRDefault="00E350B7" w:rsidP="00E350B7">
            <w:pPr>
              <w:tabs>
                <w:tab w:val="left" w:pos="426"/>
              </w:tabs>
              <w:spacing w:line="276" w:lineRule="auto"/>
              <w:rPr>
                <w:rFonts w:cs="Arial"/>
                <w:sz w:val="21"/>
                <w:szCs w:val="21"/>
              </w:rPr>
            </w:pPr>
          </w:p>
        </w:tc>
      </w:tr>
      <w:tr w:rsidR="00E350B7" w:rsidRPr="004C408B" w14:paraId="1B590E46" w14:textId="77777777" w:rsidTr="00E350B7">
        <w:trPr>
          <w:trHeight w:val="288"/>
        </w:trPr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14:paraId="55BA2877" w14:textId="77777777" w:rsidR="00E350B7" w:rsidRPr="004C408B" w:rsidRDefault="00E350B7" w:rsidP="00E350B7">
            <w:pPr>
              <w:tabs>
                <w:tab w:val="left" w:pos="346"/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4C408B">
              <w:rPr>
                <w:rFonts w:cs="Arial"/>
                <w:b/>
                <w:sz w:val="21"/>
                <w:szCs w:val="21"/>
              </w:rPr>
              <w:t>Teilnehmer</w:t>
            </w:r>
          </w:p>
        </w:tc>
        <w:tc>
          <w:tcPr>
            <w:tcW w:w="7781" w:type="dxa"/>
            <w:tcBorders>
              <w:top w:val="single" w:sz="6" w:space="0" w:color="auto"/>
              <w:right w:val="single" w:sz="6" w:space="0" w:color="auto"/>
            </w:tcBorders>
          </w:tcPr>
          <w:p w14:paraId="61AF40E2" w14:textId="77777777" w:rsidR="00E350B7" w:rsidRPr="004C408B" w:rsidRDefault="00E350B7" w:rsidP="00E350B7">
            <w:pPr>
              <w:tabs>
                <w:tab w:val="left" w:pos="426"/>
              </w:tabs>
              <w:spacing w:line="276" w:lineRule="auto"/>
              <w:rPr>
                <w:rFonts w:cs="Arial"/>
                <w:sz w:val="21"/>
                <w:szCs w:val="21"/>
              </w:rPr>
            </w:pPr>
          </w:p>
        </w:tc>
      </w:tr>
      <w:tr w:rsidR="00E350B7" w:rsidRPr="004C408B" w14:paraId="5F16B7BB" w14:textId="77777777" w:rsidTr="00E350B7">
        <w:trPr>
          <w:trHeight w:val="305"/>
        </w:trPr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14:paraId="428543AF" w14:textId="77777777" w:rsidR="00E350B7" w:rsidRPr="004C408B" w:rsidRDefault="00E350B7" w:rsidP="00E350B7">
            <w:pPr>
              <w:tabs>
                <w:tab w:val="left" w:pos="346"/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4C408B">
              <w:rPr>
                <w:rFonts w:cs="Arial"/>
                <w:b/>
                <w:sz w:val="21"/>
                <w:szCs w:val="21"/>
              </w:rPr>
              <w:t>Entschuldigt</w:t>
            </w:r>
          </w:p>
        </w:tc>
        <w:tc>
          <w:tcPr>
            <w:tcW w:w="7781" w:type="dxa"/>
            <w:tcBorders>
              <w:top w:val="single" w:sz="6" w:space="0" w:color="auto"/>
              <w:right w:val="single" w:sz="6" w:space="0" w:color="auto"/>
            </w:tcBorders>
          </w:tcPr>
          <w:p w14:paraId="0D826984" w14:textId="77777777" w:rsidR="00E350B7" w:rsidRPr="004C408B" w:rsidRDefault="00E350B7" w:rsidP="00E350B7">
            <w:pPr>
              <w:tabs>
                <w:tab w:val="left" w:pos="426"/>
              </w:tabs>
              <w:spacing w:line="276" w:lineRule="auto"/>
              <w:rPr>
                <w:rFonts w:cs="Arial"/>
                <w:sz w:val="21"/>
                <w:szCs w:val="21"/>
              </w:rPr>
            </w:pPr>
          </w:p>
        </w:tc>
      </w:tr>
      <w:tr w:rsidR="00E350B7" w:rsidRPr="004C408B" w14:paraId="4353BCCF" w14:textId="77777777" w:rsidTr="00E350B7">
        <w:trPr>
          <w:trHeight w:val="288"/>
        </w:trPr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14:paraId="0593656B" w14:textId="77777777" w:rsidR="00E350B7" w:rsidRPr="004C408B" w:rsidRDefault="00E350B7" w:rsidP="00E350B7">
            <w:pPr>
              <w:tabs>
                <w:tab w:val="left" w:pos="346"/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4C408B">
              <w:rPr>
                <w:rFonts w:cs="Arial"/>
                <w:b/>
                <w:sz w:val="21"/>
                <w:szCs w:val="21"/>
              </w:rPr>
              <w:t>Abwesend</w:t>
            </w:r>
          </w:p>
        </w:tc>
        <w:tc>
          <w:tcPr>
            <w:tcW w:w="7781" w:type="dxa"/>
            <w:tcBorders>
              <w:top w:val="single" w:sz="6" w:space="0" w:color="auto"/>
              <w:right w:val="single" w:sz="6" w:space="0" w:color="auto"/>
            </w:tcBorders>
          </w:tcPr>
          <w:p w14:paraId="02A65D3E" w14:textId="77777777" w:rsidR="00E350B7" w:rsidRPr="004C408B" w:rsidRDefault="00E350B7" w:rsidP="00E350B7">
            <w:pPr>
              <w:tabs>
                <w:tab w:val="left" w:pos="426"/>
              </w:tabs>
              <w:spacing w:line="276" w:lineRule="auto"/>
              <w:rPr>
                <w:rFonts w:cs="Arial"/>
                <w:sz w:val="21"/>
                <w:szCs w:val="21"/>
              </w:rPr>
            </w:pPr>
          </w:p>
        </w:tc>
      </w:tr>
      <w:tr w:rsidR="00E350B7" w:rsidRPr="004C408B" w14:paraId="622FFB52" w14:textId="77777777" w:rsidTr="00E350B7">
        <w:trPr>
          <w:trHeight w:val="288"/>
        </w:trPr>
        <w:tc>
          <w:tcPr>
            <w:tcW w:w="2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7E7F2E42" w14:textId="77777777" w:rsidR="00E350B7" w:rsidRPr="004C408B" w:rsidRDefault="00E350B7" w:rsidP="00E350B7">
            <w:pPr>
              <w:tabs>
                <w:tab w:val="left" w:pos="346"/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21"/>
                <w:szCs w:val="21"/>
              </w:rPr>
            </w:pPr>
            <w:r w:rsidRPr="004C408B">
              <w:rPr>
                <w:rFonts w:cs="Arial"/>
                <w:b/>
                <w:sz w:val="21"/>
                <w:szCs w:val="21"/>
              </w:rPr>
              <w:t>Protokoll</w:t>
            </w:r>
            <w:r>
              <w:rPr>
                <w:rFonts w:cs="Arial"/>
                <w:b/>
                <w:sz w:val="21"/>
                <w:szCs w:val="21"/>
              </w:rPr>
              <w:t>führer</w:t>
            </w:r>
          </w:p>
        </w:tc>
        <w:tc>
          <w:tcPr>
            <w:tcW w:w="778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1EA1BE" w14:textId="77777777" w:rsidR="00E350B7" w:rsidRPr="004C408B" w:rsidRDefault="00E350B7" w:rsidP="00E350B7">
            <w:pPr>
              <w:tabs>
                <w:tab w:val="left" w:pos="426"/>
                <w:tab w:val="left" w:pos="1814"/>
              </w:tabs>
              <w:spacing w:line="276" w:lineRule="auto"/>
              <w:rPr>
                <w:rFonts w:cs="Arial"/>
                <w:sz w:val="21"/>
                <w:szCs w:val="21"/>
              </w:rPr>
            </w:pPr>
          </w:p>
        </w:tc>
      </w:tr>
    </w:tbl>
    <w:p w14:paraId="0658D1FA" w14:textId="77777777" w:rsidR="002C2A9B" w:rsidRPr="004C408B" w:rsidRDefault="002C2A9B" w:rsidP="007E1549">
      <w:pPr>
        <w:pStyle w:val="Default"/>
        <w:rPr>
          <w:b/>
          <w:bCs/>
          <w:sz w:val="23"/>
          <w:szCs w:val="23"/>
        </w:rPr>
      </w:pPr>
    </w:p>
    <w:p w14:paraId="67C4D5F1" w14:textId="47FDF883" w:rsidR="007E1549" w:rsidRDefault="00AC601D" w:rsidP="00266405">
      <w:pPr>
        <w:pStyle w:val="Default"/>
        <w:tabs>
          <w:tab w:val="left" w:pos="851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  <w:r w:rsidR="00266405">
        <w:rPr>
          <w:b/>
          <w:bCs/>
          <w:sz w:val="23"/>
          <w:szCs w:val="23"/>
        </w:rPr>
        <w:tab/>
      </w:r>
      <w:r w:rsidR="007E1549" w:rsidRPr="004C408B">
        <w:rPr>
          <w:b/>
          <w:bCs/>
          <w:sz w:val="23"/>
          <w:szCs w:val="23"/>
        </w:rPr>
        <w:t>Traktanden</w:t>
      </w:r>
    </w:p>
    <w:p w14:paraId="13AA1DE6" w14:textId="0049C1F9" w:rsidR="002C2A9B" w:rsidRDefault="002C2A9B" w:rsidP="007E1549">
      <w:pPr>
        <w:pStyle w:val="Default"/>
        <w:rPr>
          <w:b/>
          <w:bCs/>
          <w:sz w:val="23"/>
          <w:szCs w:val="23"/>
        </w:rPr>
      </w:pPr>
    </w:p>
    <w:p w14:paraId="569F2C94" w14:textId="77777777" w:rsidR="00AC601D" w:rsidRDefault="00AC601D" w:rsidP="00AC601D">
      <w:pPr>
        <w:pStyle w:val="Default"/>
        <w:spacing w:line="360" w:lineRule="auto"/>
        <w:ind w:left="426"/>
        <w:rPr>
          <w:bCs/>
          <w:sz w:val="21"/>
          <w:szCs w:val="21"/>
        </w:rPr>
      </w:pPr>
    </w:p>
    <w:p w14:paraId="35112341" w14:textId="6023C090" w:rsidR="00F101F7" w:rsidRPr="00E80B15" w:rsidRDefault="00F101F7" w:rsidP="00AC601D">
      <w:pPr>
        <w:pStyle w:val="Default"/>
        <w:numPr>
          <w:ilvl w:val="0"/>
          <w:numId w:val="48"/>
        </w:numPr>
        <w:spacing w:line="360" w:lineRule="auto"/>
        <w:ind w:left="851" w:hanging="425"/>
        <w:rPr>
          <w:rFonts w:ascii="Brush Script MT" w:hAnsi="Brush Script MT"/>
          <w:bCs/>
          <w:sz w:val="21"/>
          <w:szCs w:val="21"/>
        </w:rPr>
      </w:pPr>
      <w:r w:rsidRPr="00E80B15">
        <w:rPr>
          <w:rFonts w:ascii="Brush Script MT" w:hAnsi="Brush Script MT"/>
          <w:bCs/>
          <w:sz w:val="21"/>
          <w:szCs w:val="21"/>
        </w:rPr>
        <w:t>Begrüssung</w:t>
      </w:r>
    </w:p>
    <w:p w14:paraId="6D823D4B" w14:textId="77777777" w:rsidR="00F101F7" w:rsidRPr="00E80B15" w:rsidRDefault="00F101F7" w:rsidP="00AC601D">
      <w:pPr>
        <w:pStyle w:val="Default"/>
        <w:numPr>
          <w:ilvl w:val="0"/>
          <w:numId w:val="48"/>
        </w:numPr>
        <w:spacing w:line="360" w:lineRule="auto"/>
        <w:ind w:left="851" w:hanging="425"/>
        <w:rPr>
          <w:rFonts w:ascii="Brush Script MT" w:hAnsi="Brush Script MT"/>
          <w:bCs/>
          <w:sz w:val="21"/>
          <w:szCs w:val="21"/>
        </w:rPr>
      </w:pPr>
      <w:r w:rsidRPr="00E80B15">
        <w:rPr>
          <w:rFonts w:ascii="Brush Script MT" w:hAnsi="Brush Script MT"/>
          <w:bCs/>
          <w:sz w:val="21"/>
          <w:szCs w:val="21"/>
        </w:rPr>
        <w:t>Jonny Fischer vor der SRF Kamera</w:t>
      </w:r>
    </w:p>
    <w:p w14:paraId="38765E6F" w14:textId="77777777" w:rsidR="00F101F7" w:rsidRPr="00E80B15" w:rsidRDefault="00F101F7" w:rsidP="00AC601D">
      <w:pPr>
        <w:pStyle w:val="Default"/>
        <w:numPr>
          <w:ilvl w:val="0"/>
          <w:numId w:val="48"/>
        </w:numPr>
        <w:spacing w:line="360" w:lineRule="auto"/>
        <w:ind w:left="851" w:hanging="425"/>
        <w:rPr>
          <w:rFonts w:ascii="Brush Script MT" w:hAnsi="Brush Script MT"/>
          <w:bCs/>
          <w:sz w:val="21"/>
          <w:szCs w:val="21"/>
        </w:rPr>
      </w:pPr>
      <w:r w:rsidRPr="00E80B15">
        <w:rPr>
          <w:rFonts w:ascii="Brush Script MT" w:hAnsi="Brush Script MT"/>
          <w:bCs/>
          <w:sz w:val="21"/>
          <w:szCs w:val="21"/>
        </w:rPr>
        <w:t>Gottlieb Wendehals ist tot</w:t>
      </w:r>
    </w:p>
    <w:p w14:paraId="3011894A" w14:textId="77777777" w:rsidR="00F101F7" w:rsidRPr="00E80B15" w:rsidRDefault="00F101F7" w:rsidP="00AC601D">
      <w:pPr>
        <w:pStyle w:val="Default"/>
        <w:numPr>
          <w:ilvl w:val="0"/>
          <w:numId w:val="48"/>
        </w:numPr>
        <w:spacing w:line="360" w:lineRule="auto"/>
        <w:ind w:left="851" w:hanging="425"/>
        <w:rPr>
          <w:rFonts w:ascii="Brush Script MT" w:hAnsi="Brush Script MT"/>
          <w:bCs/>
          <w:sz w:val="21"/>
          <w:szCs w:val="21"/>
        </w:rPr>
      </w:pPr>
      <w:r w:rsidRPr="00E80B15">
        <w:rPr>
          <w:rFonts w:ascii="Brush Script MT" w:hAnsi="Brush Script MT"/>
          <w:bCs/>
          <w:sz w:val="21"/>
          <w:szCs w:val="21"/>
        </w:rPr>
        <w:t>Sarah Spale und Luna Mwezi werben fürs Kino (Platzspitzbaby)</w:t>
      </w:r>
    </w:p>
    <w:p w14:paraId="2BCCA1DE" w14:textId="77777777" w:rsidR="00F101F7" w:rsidRPr="00E80B15" w:rsidRDefault="00F101F7" w:rsidP="00AC601D">
      <w:pPr>
        <w:pStyle w:val="Default"/>
        <w:numPr>
          <w:ilvl w:val="0"/>
          <w:numId w:val="48"/>
        </w:numPr>
        <w:spacing w:line="360" w:lineRule="auto"/>
        <w:ind w:left="851" w:hanging="425"/>
        <w:rPr>
          <w:rFonts w:ascii="Brush Script MT" w:hAnsi="Brush Script MT"/>
          <w:bCs/>
          <w:sz w:val="21"/>
          <w:szCs w:val="21"/>
        </w:rPr>
      </w:pPr>
      <w:r w:rsidRPr="00E80B15">
        <w:rPr>
          <w:rFonts w:ascii="Brush Script MT" w:hAnsi="Brush Script MT"/>
          <w:bCs/>
          <w:sz w:val="21"/>
          <w:szCs w:val="21"/>
        </w:rPr>
        <w:t>Tom Jones in Feierlaune</w:t>
      </w:r>
    </w:p>
    <w:p w14:paraId="646A8E26" w14:textId="77777777" w:rsidR="00F101F7" w:rsidRPr="00E80B15" w:rsidRDefault="00F101F7" w:rsidP="00AC601D">
      <w:pPr>
        <w:pStyle w:val="Default"/>
        <w:numPr>
          <w:ilvl w:val="0"/>
          <w:numId w:val="48"/>
        </w:numPr>
        <w:spacing w:line="360" w:lineRule="auto"/>
        <w:ind w:left="851" w:hanging="425"/>
        <w:rPr>
          <w:rFonts w:ascii="Brush Script MT" w:hAnsi="Brush Script MT"/>
          <w:bCs/>
          <w:sz w:val="21"/>
          <w:szCs w:val="21"/>
        </w:rPr>
      </w:pPr>
      <w:r w:rsidRPr="00E80B15">
        <w:rPr>
          <w:rFonts w:ascii="Brush Script MT" w:hAnsi="Brush Script MT"/>
          <w:bCs/>
          <w:sz w:val="21"/>
          <w:szCs w:val="21"/>
        </w:rPr>
        <w:t>Tim Quiz</w:t>
      </w:r>
    </w:p>
    <w:p w14:paraId="66DC331A" w14:textId="77777777" w:rsidR="00F101F7" w:rsidRPr="00E80B15" w:rsidRDefault="00F101F7" w:rsidP="00AC601D">
      <w:pPr>
        <w:pStyle w:val="Default"/>
        <w:numPr>
          <w:ilvl w:val="0"/>
          <w:numId w:val="48"/>
        </w:numPr>
        <w:spacing w:line="360" w:lineRule="auto"/>
        <w:ind w:left="851" w:hanging="425"/>
        <w:rPr>
          <w:rFonts w:ascii="Brush Script MT" w:hAnsi="Brush Script MT"/>
          <w:bCs/>
          <w:sz w:val="21"/>
          <w:szCs w:val="21"/>
        </w:rPr>
      </w:pPr>
      <w:r w:rsidRPr="00E80B15">
        <w:rPr>
          <w:rFonts w:ascii="Brush Script MT" w:hAnsi="Brush Script MT"/>
          <w:bCs/>
          <w:sz w:val="21"/>
          <w:szCs w:val="21"/>
        </w:rPr>
        <w:t>Gölä mit neuem Album</w:t>
      </w:r>
    </w:p>
    <w:p w14:paraId="28A14A7B" w14:textId="77777777" w:rsidR="00F101F7" w:rsidRPr="00E80B15" w:rsidRDefault="00F101F7" w:rsidP="00AC601D">
      <w:pPr>
        <w:pStyle w:val="Default"/>
        <w:numPr>
          <w:ilvl w:val="0"/>
          <w:numId w:val="48"/>
        </w:numPr>
        <w:spacing w:line="360" w:lineRule="auto"/>
        <w:ind w:left="851" w:hanging="425"/>
        <w:rPr>
          <w:rFonts w:ascii="Brush Script MT" w:hAnsi="Brush Script MT"/>
          <w:bCs/>
          <w:sz w:val="21"/>
          <w:szCs w:val="21"/>
        </w:rPr>
      </w:pPr>
      <w:r w:rsidRPr="00E80B15">
        <w:rPr>
          <w:rFonts w:ascii="Brush Script MT" w:hAnsi="Brush Script MT"/>
          <w:bCs/>
          <w:sz w:val="21"/>
          <w:szCs w:val="21"/>
        </w:rPr>
        <w:t>Verabschiedung</w:t>
      </w:r>
    </w:p>
    <w:p w14:paraId="1FCEADCA" w14:textId="48F60206" w:rsidR="00930068" w:rsidRDefault="00930068" w:rsidP="00930068">
      <w:pPr>
        <w:pStyle w:val="Default"/>
        <w:spacing w:line="360" w:lineRule="auto"/>
        <w:ind w:left="426" w:hanging="426"/>
        <w:rPr>
          <w:bCs/>
          <w:sz w:val="21"/>
          <w:szCs w:val="21"/>
        </w:rPr>
      </w:pPr>
    </w:p>
    <w:p w14:paraId="061235DD" w14:textId="03A90B6C" w:rsidR="00030854" w:rsidRDefault="00030854" w:rsidP="00030854">
      <w:pPr>
        <w:pStyle w:val="Default"/>
        <w:spacing w:line="360" w:lineRule="auto"/>
        <w:rPr>
          <w:bCs/>
          <w:sz w:val="21"/>
          <w:szCs w:val="21"/>
        </w:rPr>
      </w:pPr>
    </w:p>
    <w:p w14:paraId="0727E130" w14:textId="77777777" w:rsidR="00030854" w:rsidRPr="002C2A9B" w:rsidRDefault="00030854" w:rsidP="00030854">
      <w:pPr>
        <w:pStyle w:val="Default"/>
        <w:spacing w:line="360" w:lineRule="auto"/>
        <w:rPr>
          <w:bCs/>
          <w:sz w:val="21"/>
          <w:szCs w:val="21"/>
        </w:rPr>
      </w:pPr>
    </w:p>
    <w:tbl>
      <w:tblPr>
        <w:tblW w:w="9122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977"/>
        <w:gridCol w:w="1689"/>
      </w:tblGrid>
      <w:tr w:rsidR="0055331D" w:rsidRPr="004C408B" w14:paraId="3ADBA559" w14:textId="77777777" w:rsidTr="00AC601D">
        <w:trPr>
          <w:trHeight w:val="597"/>
          <w:tblHeader/>
        </w:trPr>
        <w:tc>
          <w:tcPr>
            <w:tcW w:w="456" w:type="dxa"/>
            <w:shd w:val="clear" w:color="auto" w:fill="F2F2F2"/>
            <w:vAlign w:val="center"/>
          </w:tcPr>
          <w:p w14:paraId="15E4FA32" w14:textId="77777777" w:rsidR="0055331D" w:rsidRPr="004C408B" w:rsidRDefault="0055331D" w:rsidP="006121FE">
            <w:pPr>
              <w:tabs>
                <w:tab w:val="left" w:pos="142"/>
                <w:tab w:val="left" w:pos="2694"/>
                <w:tab w:val="left" w:pos="5835"/>
                <w:tab w:val="left" w:pos="8430"/>
                <w:tab w:val="center" w:pos="10375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C408B">
              <w:rPr>
                <w:rFonts w:cs="Arial"/>
                <w:b/>
                <w:sz w:val="22"/>
                <w:szCs w:val="22"/>
                <w:lang w:val="de-CH"/>
              </w:rPr>
              <w:t>T. Nr.</w:t>
            </w:r>
          </w:p>
        </w:tc>
        <w:tc>
          <w:tcPr>
            <w:tcW w:w="6977" w:type="dxa"/>
            <w:shd w:val="clear" w:color="auto" w:fill="F2F2F2"/>
            <w:vAlign w:val="center"/>
          </w:tcPr>
          <w:p w14:paraId="0C5F0A03" w14:textId="77777777" w:rsidR="0055331D" w:rsidRPr="004C408B" w:rsidRDefault="00D176BA" w:rsidP="006121FE">
            <w:pPr>
              <w:tabs>
                <w:tab w:val="left" w:pos="142"/>
                <w:tab w:val="left" w:pos="2694"/>
                <w:tab w:val="left" w:pos="5835"/>
                <w:tab w:val="left" w:pos="8430"/>
                <w:tab w:val="center" w:pos="10375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C408B">
              <w:rPr>
                <w:rFonts w:cs="Arial"/>
                <w:b/>
                <w:sz w:val="22"/>
                <w:szCs w:val="22"/>
                <w:lang w:val="de-CH"/>
              </w:rPr>
              <w:t>Inhalt</w:t>
            </w:r>
          </w:p>
        </w:tc>
        <w:tc>
          <w:tcPr>
            <w:tcW w:w="1689" w:type="dxa"/>
            <w:shd w:val="clear" w:color="auto" w:fill="F2F2F2"/>
            <w:vAlign w:val="center"/>
          </w:tcPr>
          <w:p w14:paraId="350FD142" w14:textId="77777777" w:rsidR="0055331D" w:rsidRPr="004C408B" w:rsidRDefault="00614357" w:rsidP="006121FE">
            <w:pPr>
              <w:tabs>
                <w:tab w:val="left" w:pos="142"/>
                <w:tab w:val="left" w:pos="2694"/>
                <w:tab w:val="left" w:pos="5835"/>
                <w:tab w:val="left" w:pos="8430"/>
                <w:tab w:val="center" w:pos="10375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C408B">
              <w:rPr>
                <w:rFonts w:cs="Arial"/>
                <w:b/>
                <w:sz w:val="21"/>
                <w:szCs w:val="21"/>
              </w:rPr>
              <w:t>Verantwortlich</w:t>
            </w:r>
          </w:p>
        </w:tc>
      </w:tr>
      <w:tr w:rsidR="0055331D" w:rsidRPr="004C408B" w14:paraId="320F8053" w14:textId="77777777" w:rsidTr="00AC601D">
        <w:trPr>
          <w:trHeight w:val="866"/>
        </w:trPr>
        <w:tc>
          <w:tcPr>
            <w:tcW w:w="456" w:type="dxa"/>
          </w:tcPr>
          <w:p w14:paraId="17630F0B" w14:textId="56D6E16E" w:rsidR="0055331D" w:rsidRPr="004C408B" w:rsidRDefault="0055331D" w:rsidP="00723CDE">
            <w:pPr>
              <w:pStyle w:val="Listenabsatz"/>
              <w:numPr>
                <w:ilvl w:val="0"/>
                <w:numId w:val="25"/>
              </w:numPr>
              <w:tabs>
                <w:tab w:val="left" w:pos="541"/>
              </w:tabs>
              <w:spacing w:before="60" w:after="60"/>
              <w:ind w:left="416" w:hanging="283"/>
              <w:rPr>
                <w:rFonts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977" w:type="dxa"/>
          </w:tcPr>
          <w:p w14:paraId="4E44C5F4" w14:textId="5C791392" w:rsidR="00605D32" w:rsidRDefault="00605D32" w:rsidP="00E27020">
            <w:pPr>
              <w:rPr>
                <w:sz w:val="22"/>
                <w:szCs w:val="18"/>
              </w:rPr>
            </w:pPr>
            <w:r w:rsidRPr="00E27020">
              <w:rPr>
                <w:sz w:val="22"/>
                <w:szCs w:val="18"/>
              </w:rPr>
              <w:t>Begrüssung</w:t>
            </w:r>
            <w:r w:rsidR="00074DD3">
              <w:rPr>
                <w:sz w:val="22"/>
                <w:szCs w:val="18"/>
              </w:rPr>
              <w:t>:</w:t>
            </w:r>
          </w:p>
          <w:p w14:paraId="4FEB9B7B" w14:textId="77777777" w:rsidR="00074DD3" w:rsidRPr="00E27020" w:rsidRDefault="00074DD3" w:rsidP="00E27020">
            <w:pPr>
              <w:rPr>
                <w:sz w:val="22"/>
                <w:szCs w:val="18"/>
              </w:rPr>
            </w:pPr>
          </w:p>
          <w:p w14:paraId="3F6AFAE1" w14:textId="49A5BD92" w:rsidR="00CB3EFF" w:rsidRPr="00E27020" w:rsidRDefault="00CB3EFF" w:rsidP="00E27020">
            <w:pPr>
              <w:rPr>
                <w:sz w:val="22"/>
                <w:szCs w:val="18"/>
              </w:rPr>
            </w:pPr>
          </w:p>
        </w:tc>
        <w:tc>
          <w:tcPr>
            <w:tcW w:w="1689" w:type="dxa"/>
          </w:tcPr>
          <w:p w14:paraId="06277065" w14:textId="77777777" w:rsidR="0055331D" w:rsidRPr="004C408B" w:rsidRDefault="0055331D" w:rsidP="0026284B">
            <w:pPr>
              <w:tabs>
                <w:tab w:val="left" w:pos="142"/>
                <w:tab w:val="left" w:pos="2694"/>
                <w:tab w:val="left" w:pos="5835"/>
                <w:tab w:val="left" w:pos="8430"/>
                <w:tab w:val="center" w:pos="10375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4A0BD5" w:rsidRPr="004C408B" w14:paraId="3FDD99DC" w14:textId="77777777" w:rsidTr="00AC601D">
        <w:trPr>
          <w:trHeight w:val="663"/>
        </w:trPr>
        <w:tc>
          <w:tcPr>
            <w:tcW w:w="456" w:type="dxa"/>
          </w:tcPr>
          <w:p w14:paraId="404500C2" w14:textId="77777777" w:rsidR="004A0BD5" w:rsidRPr="004C408B" w:rsidRDefault="004A0BD5" w:rsidP="00723CDE">
            <w:pPr>
              <w:pStyle w:val="Listenabsatz"/>
              <w:numPr>
                <w:ilvl w:val="0"/>
                <w:numId w:val="25"/>
              </w:numPr>
              <w:tabs>
                <w:tab w:val="left" w:pos="541"/>
              </w:tabs>
              <w:spacing w:before="60" w:after="60"/>
              <w:ind w:left="416" w:hanging="283"/>
              <w:rPr>
                <w:rFonts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6977" w:type="dxa"/>
          </w:tcPr>
          <w:p w14:paraId="323AE533" w14:textId="6436122B" w:rsidR="00A253DB" w:rsidRPr="00E27020" w:rsidRDefault="00A253DB" w:rsidP="00E27020">
            <w:pPr>
              <w:rPr>
                <w:sz w:val="22"/>
                <w:szCs w:val="18"/>
              </w:rPr>
            </w:pPr>
          </w:p>
        </w:tc>
        <w:tc>
          <w:tcPr>
            <w:tcW w:w="1689" w:type="dxa"/>
          </w:tcPr>
          <w:p w14:paraId="18779D63" w14:textId="58CFEBFA" w:rsidR="004A0BD5" w:rsidRPr="004C408B" w:rsidRDefault="004A0BD5" w:rsidP="0026284B">
            <w:pPr>
              <w:tabs>
                <w:tab w:val="left" w:pos="142"/>
                <w:tab w:val="left" w:pos="2694"/>
                <w:tab w:val="left" w:pos="5835"/>
                <w:tab w:val="left" w:pos="8430"/>
                <w:tab w:val="center" w:pos="10375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</w:tbl>
    <w:p w14:paraId="1B4C731F" w14:textId="77777777" w:rsidR="00C7675F" w:rsidRDefault="00C7675F" w:rsidP="006B750E">
      <w:pPr>
        <w:autoSpaceDE w:val="0"/>
        <w:autoSpaceDN w:val="0"/>
        <w:adjustRightInd w:val="0"/>
        <w:rPr>
          <w:rFonts w:cs="Arial"/>
          <w:sz w:val="20"/>
          <w:lang w:val="de-CH"/>
        </w:rPr>
      </w:pPr>
    </w:p>
    <w:p w14:paraId="2FF4ED06" w14:textId="77777777" w:rsidR="00C7675F" w:rsidRDefault="00C7675F" w:rsidP="006B750E">
      <w:pPr>
        <w:autoSpaceDE w:val="0"/>
        <w:autoSpaceDN w:val="0"/>
        <w:adjustRightInd w:val="0"/>
        <w:rPr>
          <w:rFonts w:cs="Arial"/>
          <w:sz w:val="20"/>
          <w:lang w:val="de-CH"/>
        </w:rPr>
      </w:pPr>
    </w:p>
    <w:p w14:paraId="3FB25591" w14:textId="2EC97E1B" w:rsidR="006B750E" w:rsidRPr="00266405" w:rsidRDefault="00B776E9" w:rsidP="00C7675F">
      <w:pPr>
        <w:tabs>
          <w:tab w:val="left" w:pos="1701"/>
          <w:tab w:val="left" w:pos="2410"/>
        </w:tabs>
        <w:autoSpaceDE w:val="0"/>
        <w:autoSpaceDN w:val="0"/>
        <w:adjustRightInd w:val="0"/>
        <w:rPr>
          <w:rFonts w:cs="Arial"/>
          <w:sz w:val="28"/>
          <w:szCs w:val="28"/>
          <w:lang w:val="de-CH"/>
        </w:rPr>
      </w:pPr>
      <w:r w:rsidRPr="00266405">
        <w:rPr>
          <w:rFonts w:cs="Arial"/>
          <w:sz w:val="28"/>
          <w:szCs w:val="28"/>
          <w:lang w:val="de-CH"/>
        </w:rPr>
        <w:t xml:space="preserve">Ort, </w:t>
      </w:r>
      <w:r w:rsidR="00C7675F" w:rsidRPr="00266405">
        <w:rPr>
          <w:rFonts w:cs="Arial"/>
          <w:sz w:val="28"/>
          <w:szCs w:val="28"/>
          <w:lang w:val="de-CH"/>
        </w:rPr>
        <w:t xml:space="preserve">Datum: </w:t>
      </w:r>
      <w:r w:rsidR="00C7675F" w:rsidRPr="00266405">
        <w:rPr>
          <w:rFonts w:cs="Arial"/>
          <w:sz w:val="28"/>
          <w:szCs w:val="28"/>
          <w:lang w:val="de-CH"/>
        </w:rPr>
        <w:tab/>
      </w:r>
    </w:p>
    <w:p w14:paraId="37886BD8" w14:textId="079E0135" w:rsidR="002B164F" w:rsidRPr="00266405" w:rsidRDefault="002B164F" w:rsidP="00C7675F">
      <w:pPr>
        <w:tabs>
          <w:tab w:val="left" w:pos="1701"/>
          <w:tab w:val="left" w:pos="2410"/>
        </w:tabs>
        <w:autoSpaceDE w:val="0"/>
        <w:autoSpaceDN w:val="0"/>
        <w:adjustRightInd w:val="0"/>
        <w:rPr>
          <w:rFonts w:cs="Arial"/>
          <w:sz w:val="28"/>
          <w:szCs w:val="28"/>
          <w:lang w:val="de-CH"/>
        </w:rPr>
      </w:pPr>
    </w:p>
    <w:p w14:paraId="53A10985" w14:textId="2BDD7A88" w:rsidR="002B164F" w:rsidRPr="00266405" w:rsidRDefault="002B164F" w:rsidP="00C7675F">
      <w:pPr>
        <w:tabs>
          <w:tab w:val="left" w:pos="1701"/>
          <w:tab w:val="left" w:pos="2410"/>
        </w:tabs>
        <w:autoSpaceDE w:val="0"/>
        <w:autoSpaceDN w:val="0"/>
        <w:adjustRightInd w:val="0"/>
        <w:rPr>
          <w:rFonts w:cs="Arial"/>
          <w:sz w:val="28"/>
          <w:szCs w:val="28"/>
          <w:lang w:val="de-CH"/>
        </w:rPr>
      </w:pPr>
    </w:p>
    <w:p w14:paraId="07802E37" w14:textId="70F2E0F3" w:rsidR="00C7675F" w:rsidRPr="00266405" w:rsidRDefault="00C7675F" w:rsidP="00266405">
      <w:pPr>
        <w:tabs>
          <w:tab w:val="left" w:pos="1701"/>
          <w:tab w:val="left" w:pos="2127"/>
          <w:tab w:val="left" w:pos="2410"/>
        </w:tabs>
        <w:autoSpaceDE w:val="0"/>
        <w:autoSpaceDN w:val="0"/>
        <w:adjustRightInd w:val="0"/>
        <w:ind w:left="567" w:firstLine="142"/>
        <w:rPr>
          <w:rFonts w:cs="Arial"/>
          <w:sz w:val="28"/>
          <w:szCs w:val="28"/>
          <w:lang w:val="de-CH"/>
        </w:rPr>
      </w:pPr>
      <w:r w:rsidRPr="00266405">
        <w:rPr>
          <w:rFonts w:cs="Arial"/>
          <w:sz w:val="28"/>
          <w:szCs w:val="28"/>
          <w:lang w:val="de-CH"/>
        </w:rPr>
        <w:t>Sitzungsleiter:</w:t>
      </w:r>
      <w:r w:rsidRPr="00266405">
        <w:rPr>
          <w:rFonts w:cs="Arial"/>
          <w:sz w:val="28"/>
          <w:szCs w:val="28"/>
          <w:lang w:val="de-CH"/>
        </w:rPr>
        <w:tab/>
      </w:r>
      <w:r w:rsidR="00266405" w:rsidRPr="00266405">
        <w:rPr>
          <w:rFonts w:cs="Arial"/>
          <w:sz w:val="28"/>
          <w:szCs w:val="28"/>
          <w:lang w:val="de-CH"/>
        </w:rPr>
        <w:tab/>
      </w:r>
    </w:p>
    <w:p w14:paraId="4D8452F5" w14:textId="5D9EC215" w:rsidR="00F90C1A" w:rsidRPr="00266405" w:rsidRDefault="002B164F" w:rsidP="00266405">
      <w:pPr>
        <w:tabs>
          <w:tab w:val="left" w:pos="1701"/>
          <w:tab w:val="left" w:pos="2410"/>
        </w:tabs>
        <w:autoSpaceDE w:val="0"/>
        <w:autoSpaceDN w:val="0"/>
        <w:adjustRightInd w:val="0"/>
        <w:ind w:left="567" w:firstLine="142"/>
        <w:rPr>
          <w:rFonts w:cs="Arial"/>
          <w:sz w:val="28"/>
          <w:szCs w:val="28"/>
          <w:lang w:val="de-CH"/>
        </w:rPr>
      </w:pPr>
      <w:r w:rsidRPr="00266405">
        <w:rPr>
          <w:rFonts w:cs="Arial"/>
          <w:sz w:val="28"/>
          <w:szCs w:val="28"/>
          <w:lang w:val="de-CH"/>
        </w:rPr>
        <w:t>P</w:t>
      </w:r>
      <w:r w:rsidR="00C7675F" w:rsidRPr="00266405">
        <w:rPr>
          <w:rFonts w:cs="Arial"/>
          <w:sz w:val="28"/>
          <w:szCs w:val="28"/>
          <w:lang w:val="de-CH"/>
        </w:rPr>
        <w:t>rotokollführer:</w:t>
      </w:r>
      <w:r w:rsidR="00C7675F" w:rsidRPr="00266405">
        <w:rPr>
          <w:rFonts w:cs="Arial"/>
          <w:sz w:val="28"/>
          <w:szCs w:val="28"/>
          <w:lang w:val="de-CH"/>
        </w:rPr>
        <w:tab/>
      </w:r>
    </w:p>
    <w:sectPr w:rsidR="00F90C1A" w:rsidRPr="00266405" w:rsidSect="00AC601D">
      <w:headerReference w:type="default" r:id="rId11"/>
      <w:footerReference w:type="default" r:id="rId12"/>
      <w:headerReference w:type="first" r:id="rId13"/>
      <w:pgSz w:w="11906" w:h="16838"/>
      <w:pgMar w:top="1417" w:right="707" w:bottom="1134" w:left="1417" w:header="720" w:footer="4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A8E2" w14:textId="77777777" w:rsidR="00876229" w:rsidRDefault="00876229" w:rsidP="00C42DEC">
      <w:r>
        <w:separator/>
      </w:r>
    </w:p>
  </w:endnote>
  <w:endnote w:type="continuationSeparator" w:id="0">
    <w:p w14:paraId="67DB96AD" w14:textId="77777777" w:rsidR="00876229" w:rsidRDefault="00876229" w:rsidP="00C4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45CC" w14:textId="721B3633" w:rsidR="00715867" w:rsidRPr="00CB3EFF" w:rsidRDefault="00715867" w:rsidP="00B612C2">
    <w:pPr>
      <w:pStyle w:val="Fuzeile"/>
      <w:rPr>
        <w:sz w:val="14"/>
        <w:szCs w:val="18"/>
      </w:rPr>
    </w:pPr>
    <w:r w:rsidRPr="00CB3EFF">
      <w:rPr>
        <w:sz w:val="20"/>
      </w:rPr>
      <w:tab/>
    </w:r>
    <w:r w:rsidRPr="00CB3EFF">
      <w:rPr>
        <w:sz w:val="20"/>
      </w:rPr>
      <w:tab/>
    </w:r>
  </w:p>
  <w:p w14:paraId="44606785" w14:textId="77777777" w:rsidR="00715867" w:rsidRPr="00CB3EFF" w:rsidRDefault="00715867" w:rsidP="006F03E1">
    <w:pPr>
      <w:pStyle w:val="Fuzeile"/>
      <w:tabs>
        <w:tab w:val="clear" w:pos="4536"/>
        <w:tab w:val="clear" w:pos="9072"/>
        <w:tab w:val="right" w:pos="9781"/>
      </w:tabs>
      <w:rPr>
        <w:rFonts w:ascii="Century Gothic" w:hAnsi="Century Gothic"/>
        <w:sz w:val="14"/>
        <w:szCs w:val="18"/>
      </w:rPr>
    </w:pPr>
    <w:r w:rsidRPr="00CB3EFF">
      <w:rPr>
        <w:rFonts w:ascii="Century Gothic" w:hAnsi="Century Gothic"/>
        <w:sz w:val="14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2A73" w14:textId="77777777" w:rsidR="00876229" w:rsidRDefault="00876229" w:rsidP="00C42DEC">
      <w:r>
        <w:separator/>
      </w:r>
    </w:p>
  </w:footnote>
  <w:footnote w:type="continuationSeparator" w:id="0">
    <w:p w14:paraId="09126EEA" w14:textId="77777777" w:rsidR="00876229" w:rsidRDefault="00876229" w:rsidP="00C4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3DFD" w14:textId="77777777" w:rsidR="00715867" w:rsidRDefault="00715867" w:rsidP="00D557F6">
    <w:pPr>
      <w:pStyle w:val="Kopfzeile"/>
      <w:spacing w:line="260" w:lineRule="exact"/>
      <w:ind w:left="-284"/>
    </w:pPr>
  </w:p>
  <w:p w14:paraId="2DF0940B" w14:textId="77777777" w:rsidR="00715867" w:rsidRDefault="00715867" w:rsidP="00E614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4236" w14:textId="50AB91CC" w:rsidR="00AC601D" w:rsidRDefault="00383ED2" w:rsidP="00AC601D">
    <w:pPr>
      <w:pStyle w:val="Kopfzeile"/>
      <w:spacing w:line="260" w:lineRule="exact"/>
      <w:ind w:left="-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D25C47" wp14:editId="4CFF006F">
          <wp:simplePos x="0" y="0"/>
          <wp:positionH relativeFrom="column">
            <wp:posOffset>5265420</wp:posOffset>
          </wp:positionH>
          <wp:positionV relativeFrom="paragraph">
            <wp:posOffset>-539288</wp:posOffset>
          </wp:positionV>
          <wp:extent cx="914400" cy="914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601D">
      <w:t>SFS MEDIA</w:t>
    </w:r>
  </w:p>
  <w:p w14:paraId="632AD20E" w14:textId="77777777" w:rsidR="00AC601D" w:rsidRDefault="00AC601D" w:rsidP="00AC601D">
    <w:pPr>
      <w:pStyle w:val="Kopfzeile"/>
      <w:spacing w:line="260" w:lineRule="exact"/>
      <w:ind w:left="-284"/>
    </w:pPr>
    <w:r>
      <w:t>Bildung</w:t>
    </w:r>
  </w:p>
  <w:p w14:paraId="1F68BB32" w14:textId="77777777" w:rsidR="00AC601D" w:rsidRDefault="00AC60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68.95pt;height:168.95pt" o:bullet="t">
        <v:imagedata r:id="rId1" o:title="Büroklammer 7"/>
      </v:shape>
    </w:pict>
  </w:numPicBullet>
  <w:abstractNum w:abstractNumId="0" w15:restartNumberingAfterBreak="0">
    <w:nsid w:val="07452260"/>
    <w:multiLevelType w:val="hybridMultilevel"/>
    <w:tmpl w:val="C75EF0A8"/>
    <w:lvl w:ilvl="0" w:tplc="0807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0ACD7CD0"/>
    <w:multiLevelType w:val="hybridMultilevel"/>
    <w:tmpl w:val="0F2AFFAA"/>
    <w:lvl w:ilvl="0" w:tplc="F4F052D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A52"/>
    <w:multiLevelType w:val="hybridMultilevel"/>
    <w:tmpl w:val="3236B6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03E5"/>
    <w:multiLevelType w:val="multilevel"/>
    <w:tmpl w:val="2A988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2A2FAB"/>
    <w:multiLevelType w:val="hybridMultilevel"/>
    <w:tmpl w:val="9A867220"/>
    <w:lvl w:ilvl="0" w:tplc="6DDE44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0E9F1C5B"/>
    <w:multiLevelType w:val="hybridMultilevel"/>
    <w:tmpl w:val="B57A9630"/>
    <w:lvl w:ilvl="0" w:tplc="01CC4F1E">
      <w:numFmt w:val="bullet"/>
      <w:lvlText w:val=""/>
      <w:lvlJc w:val="left"/>
      <w:pPr>
        <w:ind w:left="783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2A73F82"/>
    <w:multiLevelType w:val="hybridMultilevel"/>
    <w:tmpl w:val="4808D0B8"/>
    <w:lvl w:ilvl="0" w:tplc="31C22D46">
      <w:numFmt w:val="bullet"/>
      <w:lvlText w:val="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EA4EA4"/>
    <w:multiLevelType w:val="hybridMultilevel"/>
    <w:tmpl w:val="A3E2C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423FD"/>
    <w:multiLevelType w:val="hybridMultilevel"/>
    <w:tmpl w:val="B0A43862"/>
    <w:lvl w:ilvl="0" w:tplc="53B0F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06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AAB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6D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6E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2B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9AC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64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A9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4275F9A"/>
    <w:multiLevelType w:val="hybridMultilevel"/>
    <w:tmpl w:val="53A45440"/>
    <w:lvl w:ilvl="0" w:tplc="4E407A4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152E4"/>
    <w:multiLevelType w:val="hybridMultilevel"/>
    <w:tmpl w:val="B32ADACE"/>
    <w:lvl w:ilvl="0" w:tplc="B15484F8">
      <w:numFmt w:val="bullet"/>
      <w:lvlText w:val="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072D11"/>
    <w:multiLevelType w:val="hybridMultilevel"/>
    <w:tmpl w:val="65B068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6739"/>
    <w:multiLevelType w:val="hybridMultilevel"/>
    <w:tmpl w:val="82B4C2F0"/>
    <w:lvl w:ilvl="0" w:tplc="C584C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584CA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E0B93"/>
    <w:multiLevelType w:val="hybridMultilevel"/>
    <w:tmpl w:val="860AD69C"/>
    <w:lvl w:ilvl="0" w:tplc="CBB200D2">
      <w:start w:val="1"/>
      <w:numFmt w:val="bullet"/>
      <w:lvlText w:val=""/>
      <w:lvlJc w:val="left"/>
      <w:pPr>
        <w:ind w:left="7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4" w15:restartNumberingAfterBreak="0">
    <w:nsid w:val="1FB6484C"/>
    <w:multiLevelType w:val="hybridMultilevel"/>
    <w:tmpl w:val="BCA49A3E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2821B4F"/>
    <w:multiLevelType w:val="multilevel"/>
    <w:tmpl w:val="2A988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26155B"/>
    <w:multiLevelType w:val="hybridMultilevel"/>
    <w:tmpl w:val="ED14B5E6"/>
    <w:lvl w:ilvl="0" w:tplc="C584CAFA">
      <w:numFmt w:val="bullet"/>
      <w:lvlText w:val="-"/>
      <w:lvlJc w:val="left"/>
      <w:pPr>
        <w:ind w:left="347" w:hanging="360"/>
      </w:pPr>
      <w:rPr>
        <w:rFonts w:ascii="Arial" w:eastAsia="Times New Roman" w:hAnsi="Arial" w:cs="Arial" w:hint="default"/>
      </w:rPr>
    </w:lvl>
    <w:lvl w:ilvl="1" w:tplc="C584CAFA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23814FA6"/>
    <w:multiLevelType w:val="hybridMultilevel"/>
    <w:tmpl w:val="922E6678"/>
    <w:lvl w:ilvl="0" w:tplc="6DDE44A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4325A4B"/>
    <w:multiLevelType w:val="hybridMultilevel"/>
    <w:tmpl w:val="BBD44B22"/>
    <w:lvl w:ilvl="0" w:tplc="0F3479B0">
      <w:numFmt w:val="bullet"/>
      <w:lvlText w:val="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624D88"/>
    <w:multiLevelType w:val="hybridMultilevel"/>
    <w:tmpl w:val="3188A910"/>
    <w:lvl w:ilvl="0" w:tplc="857A0144">
      <w:start w:val="11"/>
      <w:numFmt w:val="bullet"/>
      <w:lvlText w:val="-"/>
      <w:lvlJc w:val="left"/>
      <w:pPr>
        <w:ind w:left="714" w:hanging="360"/>
      </w:pPr>
      <w:rPr>
        <w:rFonts w:ascii="Arial Fett" w:eastAsia="Times New Roman" w:hAnsi="Arial Fett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590EEB"/>
    <w:multiLevelType w:val="multilevel"/>
    <w:tmpl w:val="14A20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1" w15:restartNumberingAfterBreak="0">
    <w:nsid w:val="31084FB5"/>
    <w:multiLevelType w:val="hybridMultilevel"/>
    <w:tmpl w:val="21424794"/>
    <w:lvl w:ilvl="0" w:tplc="C584CAFA">
      <w:numFmt w:val="bullet"/>
      <w:lvlText w:val="-"/>
      <w:lvlJc w:val="left"/>
      <w:pPr>
        <w:ind w:left="347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78A7625"/>
    <w:multiLevelType w:val="hybridMultilevel"/>
    <w:tmpl w:val="761A3728"/>
    <w:lvl w:ilvl="0" w:tplc="F4F052D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DA6C72"/>
    <w:multiLevelType w:val="hybridMultilevel"/>
    <w:tmpl w:val="4CB2D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71947"/>
    <w:multiLevelType w:val="hybridMultilevel"/>
    <w:tmpl w:val="CCE29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F712D"/>
    <w:multiLevelType w:val="hybridMultilevel"/>
    <w:tmpl w:val="48A08352"/>
    <w:lvl w:ilvl="0" w:tplc="CBB200D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916ECF"/>
    <w:multiLevelType w:val="hybridMultilevel"/>
    <w:tmpl w:val="DA62A300"/>
    <w:lvl w:ilvl="0" w:tplc="AE742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7" w15:restartNumberingAfterBreak="0">
    <w:nsid w:val="4B914DE9"/>
    <w:multiLevelType w:val="hybridMultilevel"/>
    <w:tmpl w:val="5588C1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1A12"/>
    <w:multiLevelType w:val="hybridMultilevel"/>
    <w:tmpl w:val="B83E973E"/>
    <w:lvl w:ilvl="0" w:tplc="3CD8AF76">
      <w:numFmt w:val="bullet"/>
      <w:lvlText w:val=""/>
      <w:lvlJc w:val="left"/>
      <w:pPr>
        <w:ind w:left="783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1561F76"/>
    <w:multiLevelType w:val="hybridMultilevel"/>
    <w:tmpl w:val="702016A6"/>
    <w:lvl w:ilvl="0" w:tplc="F4F052DE">
      <w:start w:val="1"/>
      <w:numFmt w:val="bullet"/>
      <w:lvlText w:val=""/>
      <w:lvlJc w:val="left"/>
      <w:pPr>
        <w:ind w:left="128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0" w15:restartNumberingAfterBreak="0">
    <w:nsid w:val="52B4087E"/>
    <w:multiLevelType w:val="hybridMultilevel"/>
    <w:tmpl w:val="EC88D8E0"/>
    <w:lvl w:ilvl="0" w:tplc="CBB200D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C10FE0"/>
    <w:multiLevelType w:val="hybridMultilevel"/>
    <w:tmpl w:val="0FEA07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2" w15:restartNumberingAfterBreak="0">
    <w:nsid w:val="55C81742"/>
    <w:multiLevelType w:val="hybridMultilevel"/>
    <w:tmpl w:val="1C404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55DC2"/>
    <w:multiLevelType w:val="hybridMultilevel"/>
    <w:tmpl w:val="6AAEF23E"/>
    <w:lvl w:ilvl="0" w:tplc="CBB200D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ED7FDF"/>
    <w:multiLevelType w:val="hybridMultilevel"/>
    <w:tmpl w:val="A3E2C0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2133"/>
    <w:multiLevelType w:val="multilevel"/>
    <w:tmpl w:val="D128A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6" w15:restartNumberingAfterBreak="0">
    <w:nsid w:val="5C085EC1"/>
    <w:multiLevelType w:val="hybridMultilevel"/>
    <w:tmpl w:val="D71497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2370E"/>
    <w:multiLevelType w:val="hybridMultilevel"/>
    <w:tmpl w:val="BFB649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D55DB9"/>
    <w:multiLevelType w:val="hybridMultilevel"/>
    <w:tmpl w:val="303852CE"/>
    <w:lvl w:ilvl="0" w:tplc="0807000F">
      <w:start w:val="1"/>
      <w:numFmt w:val="decimal"/>
      <w:lvlText w:val="%1."/>
      <w:lvlJc w:val="left"/>
      <w:pPr>
        <w:ind w:left="1071" w:hanging="360"/>
      </w:pPr>
    </w:lvl>
    <w:lvl w:ilvl="1" w:tplc="0807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511" w:hanging="180"/>
      </w:pPr>
    </w:lvl>
    <w:lvl w:ilvl="3" w:tplc="0807000F" w:tentative="1">
      <w:start w:val="1"/>
      <w:numFmt w:val="decimal"/>
      <w:lvlText w:val="%4."/>
      <w:lvlJc w:val="left"/>
      <w:pPr>
        <w:ind w:left="3231" w:hanging="360"/>
      </w:pPr>
    </w:lvl>
    <w:lvl w:ilvl="4" w:tplc="08070019" w:tentative="1">
      <w:start w:val="1"/>
      <w:numFmt w:val="lowerLetter"/>
      <w:lvlText w:val="%5."/>
      <w:lvlJc w:val="left"/>
      <w:pPr>
        <w:ind w:left="3951" w:hanging="360"/>
      </w:pPr>
    </w:lvl>
    <w:lvl w:ilvl="5" w:tplc="0807001B" w:tentative="1">
      <w:start w:val="1"/>
      <w:numFmt w:val="lowerRoman"/>
      <w:lvlText w:val="%6."/>
      <w:lvlJc w:val="right"/>
      <w:pPr>
        <w:ind w:left="4671" w:hanging="180"/>
      </w:pPr>
    </w:lvl>
    <w:lvl w:ilvl="6" w:tplc="0807000F" w:tentative="1">
      <w:start w:val="1"/>
      <w:numFmt w:val="decimal"/>
      <w:lvlText w:val="%7."/>
      <w:lvlJc w:val="left"/>
      <w:pPr>
        <w:ind w:left="5391" w:hanging="360"/>
      </w:pPr>
    </w:lvl>
    <w:lvl w:ilvl="7" w:tplc="08070019" w:tentative="1">
      <w:start w:val="1"/>
      <w:numFmt w:val="lowerLetter"/>
      <w:lvlText w:val="%8."/>
      <w:lvlJc w:val="left"/>
      <w:pPr>
        <w:ind w:left="6111" w:hanging="360"/>
      </w:pPr>
    </w:lvl>
    <w:lvl w:ilvl="8" w:tplc="08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9" w15:restartNumberingAfterBreak="0">
    <w:nsid w:val="60C35E4A"/>
    <w:multiLevelType w:val="hybridMultilevel"/>
    <w:tmpl w:val="0158E29A"/>
    <w:lvl w:ilvl="0" w:tplc="6F2C6C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91EEB"/>
    <w:multiLevelType w:val="multilevel"/>
    <w:tmpl w:val="7DC46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4A7191A"/>
    <w:multiLevelType w:val="hybridMultilevel"/>
    <w:tmpl w:val="740EA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87CB5"/>
    <w:multiLevelType w:val="hybridMultilevel"/>
    <w:tmpl w:val="1286E1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DD2FF4"/>
    <w:multiLevelType w:val="hybridMultilevel"/>
    <w:tmpl w:val="303852CE"/>
    <w:lvl w:ilvl="0" w:tplc="0807000F">
      <w:start w:val="1"/>
      <w:numFmt w:val="decimal"/>
      <w:lvlText w:val="%1."/>
      <w:lvlJc w:val="left"/>
      <w:pPr>
        <w:ind w:left="1071" w:hanging="360"/>
      </w:pPr>
    </w:lvl>
    <w:lvl w:ilvl="1" w:tplc="0807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511" w:hanging="180"/>
      </w:pPr>
    </w:lvl>
    <w:lvl w:ilvl="3" w:tplc="0807000F" w:tentative="1">
      <w:start w:val="1"/>
      <w:numFmt w:val="decimal"/>
      <w:lvlText w:val="%4."/>
      <w:lvlJc w:val="left"/>
      <w:pPr>
        <w:ind w:left="3231" w:hanging="360"/>
      </w:pPr>
    </w:lvl>
    <w:lvl w:ilvl="4" w:tplc="08070019" w:tentative="1">
      <w:start w:val="1"/>
      <w:numFmt w:val="lowerLetter"/>
      <w:lvlText w:val="%5."/>
      <w:lvlJc w:val="left"/>
      <w:pPr>
        <w:ind w:left="3951" w:hanging="360"/>
      </w:pPr>
    </w:lvl>
    <w:lvl w:ilvl="5" w:tplc="0807001B" w:tentative="1">
      <w:start w:val="1"/>
      <w:numFmt w:val="lowerRoman"/>
      <w:lvlText w:val="%6."/>
      <w:lvlJc w:val="right"/>
      <w:pPr>
        <w:ind w:left="4671" w:hanging="180"/>
      </w:pPr>
    </w:lvl>
    <w:lvl w:ilvl="6" w:tplc="0807000F" w:tentative="1">
      <w:start w:val="1"/>
      <w:numFmt w:val="decimal"/>
      <w:lvlText w:val="%7."/>
      <w:lvlJc w:val="left"/>
      <w:pPr>
        <w:ind w:left="5391" w:hanging="360"/>
      </w:pPr>
    </w:lvl>
    <w:lvl w:ilvl="7" w:tplc="08070019" w:tentative="1">
      <w:start w:val="1"/>
      <w:numFmt w:val="lowerLetter"/>
      <w:lvlText w:val="%8."/>
      <w:lvlJc w:val="left"/>
      <w:pPr>
        <w:ind w:left="6111" w:hanging="360"/>
      </w:pPr>
    </w:lvl>
    <w:lvl w:ilvl="8" w:tplc="08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4" w15:restartNumberingAfterBreak="0">
    <w:nsid w:val="70EC688E"/>
    <w:multiLevelType w:val="hybridMultilevel"/>
    <w:tmpl w:val="D82489C0"/>
    <w:lvl w:ilvl="0" w:tplc="6DD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83F19"/>
    <w:multiLevelType w:val="hybridMultilevel"/>
    <w:tmpl w:val="D7568512"/>
    <w:lvl w:ilvl="0" w:tplc="CC5EDFBC">
      <w:start w:val="3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5807815"/>
    <w:multiLevelType w:val="hybridMultilevel"/>
    <w:tmpl w:val="303852CE"/>
    <w:lvl w:ilvl="0" w:tplc="0807000F">
      <w:start w:val="1"/>
      <w:numFmt w:val="decimal"/>
      <w:lvlText w:val="%1."/>
      <w:lvlJc w:val="left"/>
      <w:pPr>
        <w:ind w:left="1071" w:hanging="360"/>
      </w:pPr>
    </w:lvl>
    <w:lvl w:ilvl="1" w:tplc="0807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511" w:hanging="180"/>
      </w:pPr>
    </w:lvl>
    <w:lvl w:ilvl="3" w:tplc="0807000F" w:tentative="1">
      <w:start w:val="1"/>
      <w:numFmt w:val="decimal"/>
      <w:lvlText w:val="%4."/>
      <w:lvlJc w:val="left"/>
      <w:pPr>
        <w:ind w:left="3231" w:hanging="360"/>
      </w:pPr>
    </w:lvl>
    <w:lvl w:ilvl="4" w:tplc="08070019" w:tentative="1">
      <w:start w:val="1"/>
      <w:numFmt w:val="lowerLetter"/>
      <w:lvlText w:val="%5."/>
      <w:lvlJc w:val="left"/>
      <w:pPr>
        <w:ind w:left="3951" w:hanging="360"/>
      </w:pPr>
    </w:lvl>
    <w:lvl w:ilvl="5" w:tplc="0807001B" w:tentative="1">
      <w:start w:val="1"/>
      <w:numFmt w:val="lowerRoman"/>
      <w:lvlText w:val="%6."/>
      <w:lvlJc w:val="right"/>
      <w:pPr>
        <w:ind w:left="4671" w:hanging="180"/>
      </w:pPr>
    </w:lvl>
    <w:lvl w:ilvl="6" w:tplc="0807000F" w:tentative="1">
      <w:start w:val="1"/>
      <w:numFmt w:val="decimal"/>
      <w:lvlText w:val="%7."/>
      <w:lvlJc w:val="left"/>
      <w:pPr>
        <w:ind w:left="5391" w:hanging="360"/>
      </w:pPr>
    </w:lvl>
    <w:lvl w:ilvl="7" w:tplc="08070019" w:tentative="1">
      <w:start w:val="1"/>
      <w:numFmt w:val="lowerLetter"/>
      <w:lvlText w:val="%8."/>
      <w:lvlJc w:val="left"/>
      <w:pPr>
        <w:ind w:left="6111" w:hanging="360"/>
      </w:pPr>
    </w:lvl>
    <w:lvl w:ilvl="8" w:tplc="08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7" w15:restartNumberingAfterBreak="0">
    <w:nsid w:val="778461DE"/>
    <w:multiLevelType w:val="hybridMultilevel"/>
    <w:tmpl w:val="A6AA61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81E2D"/>
    <w:multiLevelType w:val="hybridMultilevel"/>
    <w:tmpl w:val="E618D8D0"/>
    <w:lvl w:ilvl="0" w:tplc="857A0144">
      <w:start w:val="11"/>
      <w:numFmt w:val="bullet"/>
      <w:lvlText w:val="-"/>
      <w:lvlJc w:val="left"/>
      <w:pPr>
        <w:ind w:left="354" w:hanging="360"/>
      </w:pPr>
      <w:rPr>
        <w:rFonts w:ascii="Arial Fett" w:eastAsia="Times New Roman" w:hAnsi="Arial Fett" w:cs="Arial" w:hint="default"/>
      </w:rPr>
    </w:lvl>
    <w:lvl w:ilvl="1" w:tplc="0407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13"/>
  </w:num>
  <w:num w:numId="4">
    <w:abstractNumId w:val="30"/>
  </w:num>
  <w:num w:numId="5">
    <w:abstractNumId w:val="12"/>
  </w:num>
  <w:num w:numId="6">
    <w:abstractNumId w:val="33"/>
  </w:num>
  <w:num w:numId="7">
    <w:abstractNumId w:val="4"/>
  </w:num>
  <w:num w:numId="8">
    <w:abstractNumId w:val="25"/>
  </w:num>
  <w:num w:numId="9">
    <w:abstractNumId w:val="16"/>
  </w:num>
  <w:num w:numId="10">
    <w:abstractNumId w:val="24"/>
  </w:num>
  <w:num w:numId="11">
    <w:abstractNumId w:val="40"/>
  </w:num>
  <w:num w:numId="12">
    <w:abstractNumId w:val="0"/>
  </w:num>
  <w:num w:numId="13">
    <w:abstractNumId w:val="44"/>
  </w:num>
  <w:num w:numId="14">
    <w:abstractNumId w:val="17"/>
  </w:num>
  <w:num w:numId="15">
    <w:abstractNumId w:val="29"/>
  </w:num>
  <w:num w:numId="16">
    <w:abstractNumId w:val="18"/>
  </w:num>
  <w:num w:numId="17">
    <w:abstractNumId w:val="10"/>
  </w:num>
  <w:num w:numId="18">
    <w:abstractNumId w:val="6"/>
  </w:num>
  <w:num w:numId="19">
    <w:abstractNumId w:val="22"/>
  </w:num>
  <w:num w:numId="20">
    <w:abstractNumId w:val="1"/>
  </w:num>
  <w:num w:numId="21">
    <w:abstractNumId w:val="2"/>
  </w:num>
  <w:num w:numId="22">
    <w:abstractNumId w:val="26"/>
  </w:num>
  <w:num w:numId="23">
    <w:abstractNumId w:val="38"/>
  </w:num>
  <w:num w:numId="24">
    <w:abstractNumId w:val="43"/>
  </w:num>
  <w:num w:numId="25">
    <w:abstractNumId w:val="3"/>
  </w:num>
  <w:num w:numId="26">
    <w:abstractNumId w:val="47"/>
  </w:num>
  <w:num w:numId="27">
    <w:abstractNumId w:val="35"/>
  </w:num>
  <w:num w:numId="28">
    <w:abstractNumId w:val="20"/>
  </w:num>
  <w:num w:numId="29">
    <w:abstractNumId w:val="5"/>
  </w:num>
  <w:num w:numId="30">
    <w:abstractNumId w:val="28"/>
  </w:num>
  <w:num w:numId="31">
    <w:abstractNumId w:val="48"/>
  </w:num>
  <w:num w:numId="32">
    <w:abstractNumId w:val="19"/>
  </w:num>
  <w:num w:numId="33">
    <w:abstractNumId w:val="39"/>
  </w:num>
  <w:num w:numId="34">
    <w:abstractNumId w:val="41"/>
  </w:num>
  <w:num w:numId="35">
    <w:abstractNumId w:val="27"/>
  </w:num>
  <w:num w:numId="36">
    <w:abstractNumId w:val="32"/>
  </w:num>
  <w:num w:numId="37">
    <w:abstractNumId w:val="9"/>
  </w:num>
  <w:num w:numId="38">
    <w:abstractNumId w:val="36"/>
  </w:num>
  <w:num w:numId="39">
    <w:abstractNumId w:val="11"/>
  </w:num>
  <w:num w:numId="40">
    <w:abstractNumId w:val="14"/>
  </w:num>
  <w:num w:numId="41">
    <w:abstractNumId w:val="45"/>
  </w:num>
  <w:num w:numId="42">
    <w:abstractNumId w:val="31"/>
  </w:num>
  <w:num w:numId="43">
    <w:abstractNumId w:val="23"/>
  </w:num>
  <w:num w:numId="44">
    <w:abstractNumId w:val="37"/>
  </w:num>
  <w:num w:numId="45">
    <w:abstractNumId w:val="42"/>
  </w:num>
  <w:num w:numId="46">
    <w:abstractNumId w:val="15"/>
  </w:num>
  <w:num w:numId="47">
    <w:abstractNumId w:val="8"/>
  </w:num>
  <w:num w:numId="48">
    <w:abstractNumId w:val="34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90D"/>
    <w:rsid w:val="000014BE"/>
    <w:rsid w:val="00005979"/>
    <w:rsid w:val="00005F9B"/>
    <w:rsid w:val="00006BDA"/>
    <w:rsid w:val="00010054"/>
    <w:rsid w:val="00011341"/>
    <w:rsid w:val="00013A9F"/>
    <w:rsid w:val="00013DE8"/>
    <w:rsid w:val="0001460C"/>
    <w:rsid w:val="00017487"/>
    <w:rsid w:val="00017B3D"/>
    <w:rsid w:val="00020661"/>
    <w:rsid w:val="00021087"/>
    <w:rsid w:val="00030407"/>
    <w:rsid w:val="00030854"/>
    <w:rsid w:val="00030FFA"/>
    <w:rsid w:val="0003301E"/>
    <w:rsid w:val="0004255F"/>
    <w:rsid w:val="00042CE5"/>
    <w:rsid w:val="000434AE"/>
    <w:rsid w:val="00045CA6"/>
    <w:rsid w:val="00045D90"/>
    <w:rsid w:val="000510E1"/>
    <w:rsid w:val="0005238F"/>
    <w:rsid w:val="00052A1D"/>
    <w:rsid w:val="00053FCC"/>
    <w:rsid w:val="0005610B"/>
    <w:rsid w:val="0005658F"/>
    <w:rsid w:val="000567E9"/>
    <w:rsid w:val="00057FDA"/>
    <w:rsid w:val="00060F49"/>
    <w:rsid w:val="00062CF3"/>
    <w:rsid w:val="00064C9B"/>
    <w:rsid w:val="00065732"/>
    <w:rsid w:val="00065EC7"/>
    <w:rsid w:val="000664CB"/>
    <w:rsid w:val="000666D6"/>
    <w:rsid w:val="00067940"/>
    <w:rsid w:val="00070618"/>
    <w:rsid w:val="000734C9"/>
    <w:rsid w:val="00074508"/>
    <w:rsid w:val="00074BAE"/>
    <w:rsid w:val="00074DD3"/>
    <w:rsid w:val="00077C44"/>
    <w:rsid w:val="00080FA5"/>
    <w:rsid w:val="0008556D"/>
    <w:rsid w:val="00085D10"/>
    <w:rsid w:val="00085D41"/>
    <w:rsid w:val="000866BE"/>
    <w:rsid w:val="00090694"/>
    <w:rsid w:val="00093C3A"/>
    <w:rsid w:val="0009440C"/>
    <w:rsid w:val="0009453D"/>
    <w:rsid w:val="0009497D"/>
    <w:rsid w:val="00097770"/>
    <w:rsid w:val="00097B5A"/>
    <w:rsid w:val="00097F4B"/>
    <w:rsid w:val="000A0030"/>
    <w:rsid w:val="000A46A2"/>
    <w:rsid w:val="000A5907"/>
    <w:rsid w:val="000A7EEB"/>
    <w:rsid w:val="000B299C"/>
    <w:rsid w:val="000B2AA5"/>
    <w:rsid w:val="000B2D2F"/>
    <w:rsid w:val="000B3013"/>
    <w:rsid w:val="000B3F31"/>
    <w:rsid w:val="000B4964"/>
    <w:rsid w:val="000C010E"/>
    <w:rsid w:val="000C1D64"/>
    <w:rsid w:val="000C2E29"/>
    <w:rsid w:val="000C73AF"/>
    <w:rsid w:val="000D02B5"/>
    <w:rsid w:val="000D0983"/>
    <w:rsid w:val="000D39F7"/>
    <w:rsid w:val="000D41B4"/>
    <w:rsid w:val="000D4DC4"/>
    <w:rsid w:val="000D5A99"/>
    <w:rsid w:val="000D6793"/>
    <w:rsid w:val="000E149C"/>
    <w:rsid w:val="000E14FB"/>
    <w:rsid w:val="000E1535"/>
    <w:rsid w:val="000E31F3"/>
    <w:rsid w:val="000E33A9"/>
    <w:rsid w:val="000E43B9"/>
    <w:rsid w:val="000E6C9F"/>
    <w:rsid w:val="000E7300"/>
    <w:rsid w:val="000F2669"/>
    <w:rsid w:val="000F3802"/>
    <w:rsid w:val="000F5382"/>
    <w:rsid w:val="000F71D1"/>
    <w:rsid w:val="000F75CF"/>
    <w:rsid w:val="001007B0"/>
    <w:rsid w:val="001023E8"/>
    <w:rsid w:val="00102C81"/>
    <w:rsid w:val="00103BCE"/>
    <w:rsid w:val="00103D28"/>
    <w:rsid w:val="00105786"/>
    <w:rsid w:val="001061C1"/>
    <w:rsid w:val="00106715"/>
    <w:rsid w:val="001069D3"/>
    <w:rsid w:val="00106CC7"/>
    <w:rsid w:val="001070FE"/>
    <w:rsid w:val="00113339"/>
    <w:rsid w:val="00113C54"/>
    <w:rsid w:val="001149D7"/>
    <w:rsid w:val="001176B8"/>
    <w:rsid w:val="001224E7"/>
    <w:rsid w:val="00122B7E"/>
    <w:rsid w:val="00123CB4"/>
    <w:rsid w:val="00123D32"/>
    <w:rsid w:val="00124675"/>
    <w:rsid w:val="001266F5"/>
    <w:rsid w:val="00127046"/>
    <w:rsid w:val="00127597"/>
    <w:rsid w:val="00134E66"/>
    <w:rsid w:val="00136762"/>
    <w:rsid w:val="00140111"/>
    <w:rsid w:val="00140465"/>
    <w:rsid w:val="00141DEC"/>
    <w:rsid w:val="00150E8A"/>
    <w:rsid w:val="00151723"/>
    <w:rsid w:val="00156332"/>
    <w:rsid w:val="00156EA5"/>
    <w:rsid w:val="00156F42"/>
    <w:rsid w:val="00157066"/>
    <w:rsid w:val="00161AB7"/>
    <w:rsid w:val="00161BF2"/>
    <w:rsid w:val="00164520"/>
    <w:rsid w:val="001649C8"/>
    <w:rsid w:val="00165190"/>
    <w:rsid w:val="001724C6"/>
    <w:rsid w:val="00172F7E"/>
    <w:rsid w:val="001742E3"/>
    <w:rsid w:val="00175E02"/>
    <w:rsid w:val="00175F51"/>
    <w:rsid w:val="00175FA3"/>
    <w:rsid w:val="001767CC"/>
    <w:rsid w:val="001810ED"/>
    <w:rsid w:val="00183427"/>
    <w:rsid w:val="00186847"/>
    <w:rsid w:val="00191015"/>
    <w:rsid w:val="00193DF4"/>
    <w:rsid w:val="00193EC5"/>
    <w:rsid w:val="00194CA4"/>
    <w:rsid w:val="001954DB"/>
    <w:rsid w:val="00195B1A"/>
    <w:rsid w:val="00196D7B"/>
    <w:rsid w:val="00196E25"/>
    <w:rsid w:val="001A048E"/>
    <w:rsid w:val="001A05A5"/>
    <w:rsid w:val="001A1E4D"/>
    <w:rsid w:val="001A6877"/>
    <w:rsid w:val="001B303D"/>
    <w:rsid w:val="001B3325"/>
    <w:rsid w:val="001B3EF8"/>
    <w:rsid w:val="001B51E5"/>
    <w:rsid w:val="001B5A27"/>
    <w:rsid w:val="001B668B"/>
    <w:rsid w:val="001B6A82"/>
    <w:rsid w:val="001B77B1"/>
    <w:rsid w:val="001C1102"/>
    <w:rsid w:val="001C1346"/>
    <w:rsid w:val="001C3512"/>
    <w:rsid w:val="001C5965"/>
    <w:rsid w:val="001D12E4"/>
    <w:rsid w:val="001D187D"/>
    <w:rsid w:val="001D1EB9"/>
    <w:rsid w:val="001D41D4"/>
    <w:rsid w:val="001D4B1F"/>
    <w:rsid w:val="001D508F"/>
    <w:rsid w:val="001D5243"/>
    <w:rsid w:val="001D773B"/>
    <w:rsid w:val="001D7832"/>
    <w:rsid w:val="001E1106"/>
    <w:rsid w:val="001E15A8"/>
    <w:rsid w:val="001E17E8"/>
    <w:rsid w:val="001E22BD"/>
    <w:rsid w:val="001E2B7B"/>
    <w:rsid w:val="001E504E"/>
    <w:rsid w:val="001E68EC"/>
    <w:rsid w:val="001F216D"/>
    <w:rsid w:val="001F3FCD"/>
    <w:rsid w:val="001F6D1F"/>
    <w:rsid w:val="001F712D"/>
    <w:rsid w:val="001F7CC4"/>
    <w:rsid w:val="00201A34"/>
    <w:rsid w:val="002023D7"/>
    <w:rsid w:val="002050A7"/>
    <w:rsid w:val="00205A9F"/>
    <w:rsid w:val="00206084"/>
    <w:rsid w:val="0020680B"/>
    <w:rsid w:val="0021139F"/>
    <w:rsid w:val="00212197"/>
    <w:rsid w:val="00216A30"/>
    <w:rsid w:val="00216A97"/>
    <w:rsid w:val="00217CD3"/>
    <w:rsid w:val="002240B0"/>
    <w:rsid w:val="0022479F"/>
    <w:rsid w:val="00227BA9"/>
    <w:rsid w:val="002306E4"/>
    <w:rsid w:val="00231EFE"/>
    <w:rsid w:val="0023654A"/>
    <w:rsid w:val="002425C2"/>
    <w:rsid w:val="0024423D"/>
    <w:rsid w:val="00244787"/>
    <w:rsid w:val="00244DDA"/>
    <w:rsid w:val="00244EC6"/>
    <w:rsid w:val="00245508"/>
    <w:rsid w:val="002459D8"/>
    <w:rsid w:val="00250A55"/>
    <w:rsid w:val="00253651"/>
    <w:rsid w:val="00254524"/>
    <w:rsid w:val="0026284B"/>
    <w:rsid w:val="00263037"/>
    <w:rsid w:val="00264413"/>
    <w:rsid w:val="002660ED"/>
    <w:rsid w:val="00266405"/>
    <w:rsid w:val="00266D6A"/>
    <w:rsid w:val="00267090"/>
    <w:rsid w:val="0026743D"/>
    <w:rsid w:val="0026781D"/>
    <w:rsid w:val="0027093F"/>
    <w:rsid w:val="00272149"/>
    <w:rsid w:val="00273CCB"/>
    <w:rsid w:val="002752E8"/>
    <w:rsid w:val="00275509"/>
    <w:rsid w:val="00276DCD"/>
    <w:rsid w:val="00280A6C"/>
    <w:rsid w:val="00281F89"/>
    <w:rsid w:val="0028379B"/>
    <w:rsid w:val="00284C22"/>
    <w:rsid w:val="00285635"/>
    <w:rsid w:val="00290E91"/>
    <w:rsid w:val="00291468"/>
    <w:rsid w:val="0029167E"/>
    <w:rsid w:val="0029351E"/>
    <w:rsid w:val="00293CD9"/>
    <w:rsid w:val="00294293"/>
    <w:rsid w:val="002963C2"/>
    <w:rsid w:val="002964A3"/>
    <w:rsid w:val="002A3427"/>
    <w:rsid w:val="002A4BB7"/>
    <w:rsid w:val="002A536A"/>
    <w:rsid w:val="002A7632"/>
    <w:rsid w:val="002B0E0D"/>
    <w:rsid w:val="002B164F"/>
    <w:rsid w:val="002B235D"/>
    <w:rsid w:val="002B66E7"/>
    <w:rsid w:val="002C0A17"/>
    <w:rsid w:val="002C122F"/>
    <w:rsid w:val="002C2A9B"/>
    <w:rsid w:val="002C2F7C"/>
    <w:rsid w:val="002C353A"/>
    <w:rsid w:val="002C3548"/>
    <w:rsid w:val="002C3DC8"/>
    <w:rsid w:val="002C6198"/>
    <w:rsid w:val="002C6366"/>
    <w:rsid w:val="002C74BF"/>
    <w:rsid w:val="002C77ED"/>
    <w:rsid w:val="002C7EF9"/>
    <w:rsid w:val="002D3C7F"/>
    <w:rsid w:val="002D48D7"/>
    <w:rsid w:val="002D5657"/>
    <w:rsid w:val="002D796C"/>
    <w:rsid w:val="002E0719"/>
    <w:rsid w:val="002E3D14"/>
    <w:rsid w:val="002E434C"/>
    <w:rsid w:val="002E69A1"/>
    <w:rsid w:val="002F10B4"/>
    <w:rsid w:val="002F6CF5"/>
    <w:rsid w:val="0030189B"/>
    <w:rsid w:val="00301F17"/>
    <w:rsid w:val="00302DB9"/>
    <w:rsid w:val="0030452E"/>
    <w:rsid w:val="00306510"/>
    <w:rsid w:val="0031043E"/>
    <w:rsid w:val="0031337E"/>
    <w:rsid w:val="00314A82"/>
    <w:rsid w:val="003208F0"/>
    <w:rsid w:val="00322A1B"/>
    <w:rsid w:val="00323EB6"/>
    <w:rsid w:val="00324556"/>
    <w:rsid w:val="0032504A"/>
    <w:rsid w:val="00331B2A"/>
    <w:rsid w:val="00332FA7"/>
    <w:rsid w:val="0033487B"/>
    <w:rsid w:val="00334970"/>
    <w:rsid w:val="00335C65"/>
    <w:rsid w:val="00336470"/>
    <w:rsid w:val="003372F6"/>
    <w:rsid w:val="00337945"/>
    <w:rsid w:val="00340188"/>
    <w:rsid w:val="00340310"/>
    <w:rsid w:val="00340427"/>
    <w:rsid w:val="003431E9"/>
    <w:rsid w:val="00344029"/>
    <w:rsid w:val="00345D09"/>
    <w:rsid w:val="00347EB3"/>
    <w:rsid w:val="00350870"/>
    <w:rsid w:val="00350A11"/>
    <w:rsid w:val="00354332"/>
    <w:rsid w:val="00354E43"/>
    <w:rsid w:val="003571BF"/>
    <w:rsid w:val="00361DDD"/>
    <w:rsid w:val="00364153"/>
    <w:rsid w:val="0037115D"/>
    <w:rsid w:val="00372E0C"/>
    <w:rsid w:val="0038214E"/>
    <w:rsid w:val="00383A5B"/>
    <w:rsid w:val="00383ED2"/>
    <w:rsid w:val="0038528C"/>
    <w:rsid w:val="00385FAA"/>
    <w:rsid w:val="00390039"/>
    <w:rsid w:val="00390AAD"/>
    <w:rsid w:val="00391402"/>
    <w:rsid w:val="003919ED"/>
    <w:rsid w:val="00391CFD"/>
    <w:rsid w:val="003975E1"/>
    <w:rsid w:val="003A4AD5"/>
    <w:rsid w:val="003A5978"/>
    <w:rsid w:val="003A6EF7"/>
    <w:rsid w:val="003A725C"/>
    <w:rsid w:val="003B047A"/>
    <w:rsid w:val="003B16D7"/>
    <w:rsid w:val="003B2146"/>
    <w:rsid w:val="003B486C"/>
    <w:rsid w:val="003B4B3F"/>
    <w:rsid w:val="003B4E5C"/>
    <w:rsid w:val="003B6361"/>
    <w:rsid w:val="003B64F2"/>
    <w:rsid w:val="003C054C"/>
    <w:rsid w:val="003C070A"/>
    <w:rsid w:val="003C1A50"/>
    <w:rsid w:val="003C1C7C"/>
    <w:rsid w:val="003C2D8A"/>
    <w:rsid w:val="003C3C92"/>
    <w:rsid w:val="003C3FE1"/>
    <w:rsid w:val="003C66C1"/>
    <w:rsid w:val="003D05B3"/>
    <w:rsid w:val="003D23FC"/>
    <w:rsid w:val="003D2F27"/>
    <w:rsid w:val="003D35BB"/>
    <w:rsid w:val="003D3E10"/>
    <w:rsid w:val="003D4699"/>
    <w:rsid w:val="003D4AF7"/>
    <w:rsid w:val="003E1AAA"/>
    <w:rsid w:val="003E1E83"/>
    <w:rsid w:val="003E3F64"/>
    <w:rsid w:val="003E4ABB"/>
    <w:rsid w:val="003E6363"/>
    <w:rsid w:val="003F2144"/>
    <w:rsid w:val="003F2F7C"/>
    <w:rsid w:val="003F658B"/>
    <w:rsid w:val="003F7531"/>
    <w:rsid w:val="004026AC"/>
    <w:rsid w:val="00403458"/>
    <w:rsid w:val="00404994"/>
    <w:rsid w:val="0040579A"/>
    <w:rsid w:val="00406C74"/>
    <w:rsid w:val="00411D40"/>
    <w:rsid w:val="004135A5"/>
    <w:rsid w:val="00415E60"/>
    <w:rsid w:val="00416942"/>
    <w:rsid w:val="00420020"/>
    <w:rsid w:val="00422025"/>
    <w:rsid w:val="0042490D"/>
    <w:rsid w:val="00427F71"/>
    <w:rsid w:val="0043192C"/>
    <w:rsid w:val="00432065"/>
    <w:rsid w:val="00432D88"/>
    <w:rsid w:val="00434DFF"/>
    <w:rsid w:val="00434EB7"/>
    <w:rsid w:val="00435ABF"/>
    <w:rsid w:val="0043638A"/>
    <w:rsid w:val="0044114D"/>
    <w:rsid w:val="004419DC"/>
    <w:rsid w:val="0044264E"/>
    <w:rsid w:val="004432F7"/>
    <w:rsid w:val="0044350E"/>
    <w:rsid w:val="00444DF2"/>
    <w:rsid w:val="00447645"/>
    <w:rsid w:val="00451143"/>
    <w:rsid w:val="00451269"/>
    <w:rsid w:val="00454006"/>
    <w:rsid w:val="00456983"/>
    <w:rsid w:val="00457726"/>
    <w:rsid w:val="00457EC1"/>
    <w:rsid w:val="00461650"/>
    <w:rsid w:val="004620A5"/>
    <w:rsid w:val="00462D5E"/>
    <w:rsid w:val="0046326D"/>
    <w:rsid w:val="00464EA0"/>
    <w:rsid w:val="00471FCC"/>
    <w:rsid w:val="004722AE"/>
    <w:rsid w:val="004739BD"/>
    <w:rsid w:val="004746E2"/>
    <w:rsid w:val="00474FFB"/>
    <w:rsid w:val="00476177"/>
    <w:rsid w:val="00477C39"/>
    <w:rsid w:val="00481D4F"/>
    <w:rsid w:val="004825BF"/>
    <w:rsid w:val="0048398E"/>
    <w:rsid w:val="00484A7B"/>
    <w:rsid w:val="0048594B"/>
    <w:rsid w:val="00486965"/>
    <w:rsid w:val="00486BE1"/>
    <w:rsid w:val="00490A52"/>
    <w:rsid w:val="00492A81"/>
    <w:rsid w:val="00492F7B"/>
    <w:rsid w:val="004948A7"/>
    <w:rsid w:val="00494B1F"/>
    <w:rsid w:val="00495F83"/>
    <w:rsid w:val="00497D92"/>
    <w:rsid w:val="004A0BD5"/>
    <w:rsid w:val="004A0D38"/>
    <w:rsid w:val="004A15E4"/>
    <w:rsid w:val="004A1939"/>
    <w:rsid w:val="004A36F6"/>
    <w:rsid w:val="004A4430"/>
    <w:rsid w:val="004A54C9"/>
    <w:rsid w:val="004B1075"/>
    <w:rsid w:val="004B1292"/>
    <w:rsid w:val="004B1FE8"/>
    <w:rsid w:val="004B250C"/>
    <w:rsid w:val="004B3FC0"/>
    <w:rsid w:val="004C1570"/>
    <w:rsid w:val="004C408B"/>
    <w:rsid w:val="004C5CC7"/>
    <w:rsid w:val="004C6F11"/>
    <w:rsid w:val="004C7148"/>
    <w:rsid w:val="004D05F0"/>
    <w:rsid w:val="004D4A97"/>
    <w:rsid w:val="004D4B2F"/>
    <w:rsid w:val="004D64F1"/>
    <w:rsid w:val="004D66D6"/>
    <w:rsid w:val="004E120B"/>
    <w:rsid w:val="004E14E1"/>
    <w:rsid w:val="004F1381"/>
    <w:rsid w:val="004F28E1"/>
    <w:rsid w:val="004F3438"/>
    <w:rsid w:val="004F3D52"/>
    <w:rsid w:val="004F6655"/>
    <w:rsid w:val="004F6DC1"/>
    <w:rsid w:val="004F7C4D"/>
    <w:rsid w:val="00500097"/>
    <w:rsid w:val="00501544"/>
    <w:rsid w:val="00502354"/>
    <w:rsid w:val="00502CC4"/>
    <w:rsid w:val="00502F84"/>
    <w:rsid w:val="00503434"/>
    <w:rsid w:val="0050478F"/>
    <w:rsid w:val="00505C30"/>
    <w:rsid w:val="00506955"/>
    <w:rsid w:val="00506D6E"/>
    <w:rsid w:val="0050785F"/>
    <w:rsid w:val="005100BC"/>
    <w:rsid w:val="00510C40"/>
    <w:rsid w:val="00512AF9"/>
    <w:rsid w:val="00512DB7"/>
    <w:rsid w:val="005174BF"/>
    <w:rsid w:val="00524F23"/>
    <w:rsid w:val="005271AB"/>
    <w:rsid w:val="00530717"/>
    <w:rsid w:val="005311F7"/>
    <w:rsid w:val="0053287F"/>
    <w:rsid w:val="00532A48"/>
    <w:rsid w:val="00536E76"/>
    <w:rsid w:val="00537031"/>
    <w:rsid w:val="00537F4E"/>
    <w:rsid w:val="00540D06"/>
    <w:rsid w:val="00540F04"/>
    <w:rsid w:val="00541B03"/>
    <w:rsid w:val="00541E9A"/>
    <w:rsid w:val="00542154"/>
    <w:rsid w:val="00542CCF"/>
    <w:rsid w:val="00544CA8"/>
    <w:rsid w:val="00544D39"/>
    <w:rsid w:val="0054521E"/>
    <w:rsid w:val="00546F48"/>
    <w:rsid w:val="0055068A"/>
    <w:rsid w:val="005520B1"/>
    <w:rsid w:val="0055247C"/>
    <w:rsid w:val="0055331D"/>
    <w:rsid w:val="005534CA"/>
    <w:rsid w:val="00553F80"/>
    <w:rsid w:val="005550D3"/>
    <w:rsid w:val="0055598D"/>
    <w:rsid w:val="0055609E"/>
    <w:rsid w:val="005577F5"/>
    <w:rsid w:val="00560143"/>
    <w:rsid w:val="00562697"/>
    <w:rsid w:val="00562745"/>
    <w:rsid w:val="00564007"/>
    <w:rsid w:val="005737C0"/>
    <w:rsid w:val="00573B37"/>
    <w:rsid w:val="00573D3D"/>
    <w:rsid w:val="005774EA"/>
    <w:rsid w:val="0058099B"/>
    <w:rsid w:val="005813E2"/>
    <w:rsid w:val="00582FA4"/>
    <w:rsid w:val="005843FE"/>
    <w:rsid w:val="00584AED"/>
    <w:rsid w:val="0058554A"/>
    <w:rsid w:val="00586107"/>
    <w:rsid w:val="00591379"/>
    <w:rsid w:val="005924D8"/>
    <w:rsid w:val="0059270B"/>
    <w:rsid w:val="00592B43"/>
    <w:rsid w:val="00593691"/>
    <w:rsid w:val="0059448F"/>
    <w:rsid w:val="005979D6"/>
    <w:rsid w:val="005A0DA4"/>
    <w:rsid w:val="005A1413"/>
    <w:rsid w:val="005A1CA2"/>
    <w:rsid w:val="005A22EC"/>
    <w:rsid w:val="005A2E21"/>
    <w:rsid w:val="005A41D4"/>
    <w:rsid w:val="005A54D1"/>
    <w:rsid w:val="005A5B3C"/>
    <w:rsid w:val="005A70D4"/>
    <w:rsid w:val="005A7CDC"/>
    <w:rsid w:val="005B06DD"/>
    <w:rsid w:val="005B3D01"/>
    <w:rsid w:val="005B608B"/>
    <w:rsid w:val="005B6A1F"/>
    <w:rsid w:val="005C0110"/>
    <w:rsid w:val="005C3608"/>
    <w:rsid w:val="005C4AE7"/>
    <w:rsid w:val="005D0199"/>
    <w:rsid w:val="005D1C10"/>
    <w:rsid w:val="005D4365"/>
    <w:rsid w:val="005D66BC"/>
    <w:rsid w:val="005E0471"/>
    <w:rsid w:val="005E089D"/>
    <w:rsid w:val="005E1E69"/>
    <w:rsid w:val="005F1500"/>
    <w:rsid w:val="005F741D"/>
    <w:rsid w:val="00601519"/>
    <w:rsid w:val="006024DE"/>
    <w:rsid w:val="00603FAC"/>
    <w:rsid w:val="00605D32"/>
    <w:rsid w:val="006070A2"/>
    <w:rsid w:val="00607513"/>
    <w:rsid w:val="006105DD"/>
    <w:rsid w:val="00611425"/>
    <w:rsid w:val="00611517"/>
    <w:rsid w:val="006121FE"/>
    <w:rsid w:val="00613335"/>
    <w:rsid w:val="0061334F"/>
    <w:rsid w:val="00614357"/>
    <w:rsid w:val="00614A2D"/>
    <w:rsid w:val="00614D20"/>
    <w:rsid w:val="00617744"/>
    <w:rsid w:val="00617E3C"/>
    <w:rsid w:val="0062103E"/>
    <w:rsid w:val="00621AB4"/>
    <w:rsid w:val="00623FC2"/>
    <w:rsid w:val="006241FF"/>
    <w:rsid w:val="006260E3"/>
    <w:rsid w:val="0063076D"/>
    <w:rsid w:val="00630BD1"/>
    <w:rsid w:val="006314AD"/>
    <w:rsid w:val="00633519"/>
    <w:rsid w:val="006337C0"/>
    <w:rsid w:val="00633F3B"/>
    <w:rsid w:val="00635C73"/>
    <w:rsid w:val="00637466"/>
    <w:rsid w:val="00637F9E"/>
    <w:rsid w:val="0064167E"/>
    <w:rsid w:val="006417E5"/>
    <w:rsid w:val="006431BD"/>
    <w:rsid w:val="00647AA1"/>
    <w:rsid w:val="00653084"/>
    <w:rsid w:val="006552E3"/>
    <w:rsid w:val="006601D5"/>
    <w:rsid w:val="00660809"/>
    <w:rsid w:val="00662BA2"/>
    <w:rsid w:val="0066425B"/>
    <w:rsid w:val="00666C2A"/>
    <w:rsid w:val="006712A2"/>
    <w:rsid w:val="00674691"/>
    <w:rsid w:val="0067650D"/>
    <w:rsid w:val="006776CE"/>
    <w:rsid w:val="00680351"/>
    <w:rsid w:val="00681881"/>
    <w:rsid w:val="00682425"/>
    <w:rsid w:val="00686DFA"/>
    <w:rsid w:val="00687FBF"/>
    <w:rsid w:val="006901A8"/>
    <w:rsid w:val="00691E32"/>
    <w:rsid w:val="00693298"/>
    <w:rsid w:val="00696E1E"/>
    <w:rsid w:val="00697278"/>
    <w:rsid w:val="00697849"/>
    <w:rsid w:val="006A1049"/>
    <w:rsid w:val="006A27B3"/>
    <w:rsid w:val="006A2AD7"/>
    <w:rsid w:val="006A473F"/>
    <w:rsid w:val="006A4909"/>
    <w:rsid w:val="006A4D95"/>
    <w:rsid w:val="006A650E"/>
    <w:rsid w:val="006A695B"/>
    <w:rsid w:val="006B2557"/>
    <w:rsid w:val="006B44BE"/>
    <w:rsid w:val="006B69A9"/>
    <w:rsid w:val="006B750E"/>
    <w:rsid w:val="006C3568"/>
    <w:rsid w:val="006C37F9"/>
    <w:rsid w:val="006C3ECD"/>
    <w:rsid w:val="006C3FAF"/>
    <w:rsid w:val="006C5AF7"/>
    <w:rsid w:val="006C6A64"/>
    <w:rsid w:val="006D153C"/>
    <w:rsid w:val="006D329C"/>
    <w:rsid w:val="006D4C73"/>
    <w:rsid w:val="006D509F"/>
    <w:rsid w:val="006D5398"/>
    <w:rsid w:val="006D74C2"/>
    <w:rsid w:val="006D7871"/>
    <w:rsid w:val="006E509C"/>
    <w:rsid w:val="006E6021"/>
    <w:rsid w:val="006E6649"/>
    <w:rsid w:val="006E685B"/>
    <w:rsid w:val="006F03E1"/>
    <w:rsid w:val="006F216C"/>
    <w:rsid w:val="006F3044"/>
    <w:rsid w:val="006F3F1D"/>
    <w:rsid w:val="006F4229"/>
    <w:rsid w:val="006F595A"/>
    <w:rsid w:val="006F727B"/>
    <w:rsid w:val="00704933"/>
    <w:rsid w:val="007058CD"/>
    <w:rsid w:val="0070672F"/>
    <w:rsid w:val="00712B3C"/>
    <w:rsid w:val="00713F00"/>
    <w:rsid w:val="00714E90"/>
    <w:rsid w:val="00715867"/>
    <w:rsid w:val="00717E43"/>
    <w:rsid w:val="00720F04"/>
    <w:rsid w:val="0072103A"/>
    <w:rsid w:val="00721912"/>
    <w:rsid w:val="00722FBA"/>
    <w:rsid w:val="00723211"/>
    <w:rsid w:val="00723CDE"/>
    <w:rsid w:val="00725C1C"/>
    <w:rsid w:val="007270C2"/>
    <w:rsid w:val="00731EA7"/>
    <w:rsid w:val="00734115"/>
    <w:rsid w:val="00734A0E"/>
    <w:rsid w:val="00735C1E"/>
    <w:rsid w:val="00735EAE"/>
    <w:rsid w:val="0073681D"/>
    <w:rsid w:val="00740310"/>
    <w:rsid w:val="0074385E"/>
    <w:rsid w:val="00743D6F"/>
    <w:rsid w:val="0074464D"/>
    <w:rsid w:val="0074618A"/>
    <w:rsid w:val="00750A63"/>
    <w:rsid w:val="00751522"/>
    <w:rsid w:val="007518B9"/>
    <w:rsid w:val="00753280"/>
    <w:rsid w:val="00753B0B"/>
    <w:rsid w:val="00754D73"/>
    <w:rsid w:val="007573F8"/>
    <w:rsid w:val="00761C04"/>
    <w:rsid w:val="007624E3"/>
    <w:rsid w:val="00763189"/>
    <w:rsid w:val="007634F9"/>
    <w:rsid w:val="00765488"/>
    <w:rsid w:val="007664AC"/>
    <w:rsid w:val="00767CD8"/>
    <w:rsid w:val="00770DA6"/>
    <w:rsid w:val="007712C8"/>
    <w:rsid w:val="00771D9A"/>
    <w:rsid w:val="00772D1C"/>
    <w:rsid w:val="007752FF"/>
    <w:rsid w:val="0078059C"/>
    <w:rsid w:val="00780EA2"/>
    <w:rsid w:val="0078170C"/>
    <w:rsid w:val="00783C43"/>
    <w:rsid w:val="00791B34"/>
    <w:rsid w:val="0079290C"/>
    <w:rsid w:val="00792CCA"/>
    <w:rsid w:val="00796921"/>
    <w:rsid w:val="007A09D6"/>
    <w:rsid w:val="007A19D7"/>
    <w:rsid w:val="007A3C9E"/>
    <w:rsid w:val="007B26A8"/>
    <w:rsid w:val="007B2A1B"/>
    <w:rsid w:val="007B3519"/>
    <w:rsid w:val="007B472A"/>
    <w:rsid w:val="007B4FBD"/>
    <w:rsid w:val="007B6DE7"/>
    <w:rsid w:val="007C008B"/>
    <w:rsid w:val="007C3E4D"/>
    <w:rsid w:val="007C4355"/>
    <w:rsid w:val="007C7CCE"/>
    <w:rsid w:val="007D30C4"/>
    <w:rsid w:val="007D5004"/>
    <w:rsid w:val="007D50EE"/>
    <w:rsid w:val="007D65C6"/>
    <w:rsid w:val="007E039F"/>
    <w:rsid w:val="007E03F8"/>
    <w:rsid w:val="007E09BE"/>
    <w:rsid w:val="007E112B"/>
    <w:rsid w:val="007E1549"/>
    <w:rsid w:val="007E3655"/>
    <w:rsid w:val="007E49F3"/>
    <w:rsid w:val="007E4BDD"/>
    <w:rsid w:val="007E5AF0"/>
    <w:rsid w:val="007E5D39"/>
    <w:rsid w:val="007E7920"/>
    <w:rsid w:val="007E7F97"/>
    <w:rsid w:val="007F1E37"/>
    <w:rsid w:val="007F4077"/>
    <w:rsid w:val="007F4FA4"/>
    <w:rsid w:val="007F612C"/>
    <w:rsid w:val="007F6F0B"/>
    <w:rsid w:val="007F783A"/>
    <w:rsid w:val="00810797"/>
    <w:rsid w:val="00810B2F"/>
    <w:rsid w:val="00812C36"/>
    <w:rsid w:val="00815F71"/>
    <w:rsid w:val="0081618E"/>
    <w:rsid w:val="008169C3"/>
    <w:rsid w:val="0082170A"/>
    <w:rsid w:val="00824EA9"/>
    <w:rsid w:val="008251F1"/>
    <w:rsid w:val="00826495"/>
    <w:rsid w:val="008301E8"/>
    <w:rsid w:val="0083175D"/>
    <w:rsid w:val="00835BA6"/>
    <w:rsid w:val="008363CF"/>
    <w:rsid w:val="00836A96"/>
    <w:rsid w:val="008375EF"/>
    <w:rsid w:val="00837EF2"/>
    <w:rsid w:val="00846304"/>
    <w:rsid w:val="00847A68"/>
    <w:rsid w:val="00847C9D"/>
    <w:rsid w:val="00847DA6"/>
    <w:rsid w:val="00851E0E"/>
    <w:rsid w:val="008529C1"/>
    <w:rsid w:val="0085318F"/>
    <w:rsid w:val="0085687E"/>
    <w:rsid w:val="0085742D"/>
    <w:rsid w:val="008604CB"/>
    <w:rsid w:val="0086131D"/>
    <w:rsid w:val="00865556"/>
    <w:rsid w:val="0086665D"/>
    <w:rsid w:val="00867F36"/>
    <w:rsid w:val="00870B60"/>
    <w:rsid w:val="00870E3A"/>
    <w:rsid w:val="0087105F"/>
    <w:rsid w:val="008729CD"/>
    <w:rsid w:val="00873B50"/>
    <w:rsid w:val="00876172"/>
    <w:rsid w:val="00876229"/>
    <w:rsid w:val="0087715E"/>
    <w:rsid w:val="00880947"/>
    <w:rsid w:val="00881121"/>
    <w:rsid w:val="00882B97"/>
    <w:rsid w:val="00886DBB"/>
    <w:rsid w:val="0088710A"/>
    <w:rsid w:val="00887C57"/>
    <w:rsid w:val="00890130"/>
    <w:rsid w:val="0089170E"/>
    <w:rsid w:val="00893942"/>
    <w:rsid w:val="00894D87"/>
    <w:rsid w:val="00896994"/>
    <w:rsid w:val="008971F4"/>
    <w:rsid w:val="008A102B"/>
    <w:rsid w:val="008A53A6"/>
    <w:rsid w:val="008A7D1B"/>
    <w:rsid w:val="008B181F"/>
    <w:rsid w:val="008B2502"/>
    <w:rsid w:val="008B46D3"/>
    <w:rsid w:val="008B7DFC"/>
    <w:rsid w:val="008B7F5F"/>
    <w:rsid w:val="008C165C"/>
    <w:rsid w:val="008C2ED0"/>
    <w:rsid w:val="008C3E49"/>
    <w:rsid w:val="008C67D0"/>
    <w:rsid w:val="008D05F0"/>
    <w:rsid w:val="008D1925"/>
    <w:rsid w:val="008D528D"/>
    <w:rsid w:val="008D5455"/>
    <w:rsid w:val="008D5692"/>
    <w:rsid w:val="008D577D"/>
    <w:rsid w:val="008D7A64"/>
    <w:rsid w:val="008E3132"/>
    <w:rsid w:val="008E46E9"/>
    <w:rsid w:val="008E4926"/>
    <w:rsid w:val="008E4D60"/>
    <w:rsid w:val="008E61B6"/>
    <w:rsid w:val="008E64CD"/>
    <w:rsid w:val="008E7950"/>
    <w:rsid w:val="008F0C51"/>
    <w:rsid w:val="008F2588"/>
    <w:rsid w:val="008F3655"/>
    <w:rsid w:val="008F5DEE"/>
    <w:rsid w:val="008F5F0A"/>
    <w:rsid w:val="008F61C4"/>
    <w:rsid w:val="008F786C"/>
    <w:rsid w:val="00901E15"/>
    <w:rsid w:val="00902D57"/>
    <w:rsid w:val="009037D6"/>
    <w:rsid w:val="00903D6A"/>
    <w:rsid w:val="00904D76"/>
    <w:rsid w:val="00906B8F"/>
    <w:rsid w:val="009073BF"/>
    <w:rsid w:val="009076E2"/>
    <w:rsid w:val="0091077D"/>
    <w:rsid w:val="009123E9"/>
    <w:rsid w:val="00912D99"/>
    <w:rsid w:val="009208A6"/>
    <w:rsid w:val="009219A5"/>
    <w:rsid w:val="009251D2"/>
    <w:rsid w:val="00927549"/>
    <w:rsid w:val="009279AD"/>
    <w:rsid w:val="00927B85"/>
    <w:rsid w:val="00930068"/>
    <w:rsid w:val="00930351"/>
    <w:rsid w:val="0093035C"/>
    <w:rsid w:val="00932060"/>
    <w:rsid w:val="00933908"/>
    <w:rsid w:val="00934529"/>
    <w:rsid w:val="0094364A"/>
    <w:rsid w:val="009441ED"/>
    <w:rsid w:val="009466D2"/>
    <w:rsid w:val="00946A9A"/>
    <w:rsid w:val="00951CB0"/>
    <w:rsid w:val="00951DE2"/>
    <w:rsid w:val="00952E71"/>
    <w:rsid w:val="00952F78"/>
    <w:rsid w:val="00953E64"/>
    <w:rsid w:val="0095407F"/>
    <w:rsid w:val="00955185"/>
    <w:rsid w:val="00956659"/>
    <w:rsid w:val="00957C84"/>
    <w:rsid w:val="009602FF"/>
    <w:rsid w:val="00965377"/>
    <w:rsid w:val="00970CC1"/>
    <w:rsid w:val="00971E5D"/>
    <w:rsid w:val="0097230A"/>
    <w:rsid w:val="00973FBF"/>
    <w:rsid w:val="0097456F"/>
    <w:rsid w:val="00974F14"/>
    <w:rsid w:val="00975707"/>
    <w:rsid w:val="00975BEB"/>
    <w:rsid w:val="009775AA"/>
    <w:rsid w:val="009820FD"/>
    <w:rsid w:val="00982C9E"/>
    <w:rsid w:val="00983C6B"/>
    <w:rsid w:val="00983C83"/>
    <w:rsid w:val="009850F4"/>
    <w:rsid w:val="00985297"/>
    <w:rsid w:val="009863B3"/>
    <w:rsid w:val="00991E08"/>
    <w:rsid w:val="00991F58"/>
    <w:rsid w:val="00995FB5"/>
    <w:rsid w:val="009A0164"/>
    <w:rsid w:val="009A1E90"/>
    <w:rsid w:val="009A2652"/>
    <w:rsid w:val="009A31A6"/>
    <w:rsid w:val="009A43C0"/>
    <w:rsid w:val="009A504F"/>
    <w:rsid w:val="009A5C5E"/>
    <w:rsid w:val="009A5E97"/>
    <w:rsid w:val="009A75B1"/>
    <w:rsid w:val="009A7AB0"/>
    <w:rsid w:val="009B0479"/>
    <w:rsid w:val="009B1ED1"/>
    <w:rsid w:val="009C0C1A"/>
    <w:rsid w:val="009C22B1"/>
    <w:rsid w:val="009C4670"/>
    <w:rsid w:val="009C5172"/>
    <w:rsid w:val="009C5E64"/>
    <w:rsid w:val="009C6461"/>
    <w:rsid w:val="009C64F2"/>
    <w:rsid w:val="009C6966"/>
    <w:rsid w:val="009D1403"/>
    <w:rsid w:val="009D157E"/>
    <w:rsid w:val="009D1926"/>
    <w:rsid w:val="009D3371"/>
    <w:rsid w:val="009D559F"/>
    <w:rsid w:val="009D56A8"/>
    <w:rsid w:val="009D63C2"/>
    <w:rsid w:val="009D6CB4"/>
    <w:rsid w:val="009E2996"/>
    <w:rsid w:val="009E3AD0"/>
    <w:rsid w:val="009E46D8"/>
    <w:rsid w:val="009E4E99"/>
    <w:rsid w:val="009E601B"/>
    <w:rsid w:val="009F333B"/>
    <w:rsid w:val="009F3FB7"/>
    <w:rsid w:val="009F404A"/>
    <w:rsid w:val="009F5348"/>
    <w:rsid w:val="009F64D7"/>
    <w:rsid w:val="009F674A"/>
    <w:rsid w:val="009F77C7"/>
    <w:rsid w:val="00A0040E"/>
    <w:rsid w:val="00A029E4"/>
    <w:rsid w:val="00A03B59"/>
    <w:rsid w:val="00A06103"/>
    <w:rsid w:val="00A067AF"/>
    <w:rsid w:val="00A06858"/>
    <w:rsid w:val="00A1003A"/>
    <w:rsid w:val="00A13E2D"/>
    <w:rsid w:val="00A15420"/>
    <w:rsid w:val="00A16147"/>
    <w:rsid w:val="00A17A91"/>
    <w:rsid w:val="00A216F8"/>
    <w:rsid w:val="00A2263F"/>
    <w:rsid w:val="00A23C7C"/>
    <w:rsid w:val="00A24446"/>
    <w:rsid w:val="00A253DB"/>
    <w:rsid w:val="00A258D0"/>
    <w:rsid w:val="00A26463"/>
    <w:rsid w:val="00A310FE"/>
    <w:rsid w:val="00A31F34"/>
    <w:rsid w:val="00A3361F"/>
    <w:rsid w:val="00A33EC6"/>
    <w:rsid w:val="00A401A6"/>
    <w:rsid w:val="00A4223D"/>
    <w:rsid w:val="00A4243C"/>
    <w:rsid w:val="00A42761"/>
    <w:rsid w:val="00A42D94"/>
    <w:rsid w:val="00A431CC"/>
    <w:rsid w:val="00A477C1"/>
    <w:rsid w:val="00A5171C"/>
    <w:rsid w:val="00A51E92"/>
    <w:rsid w:val="00A52F94"/>
    <w:rsid w:val="00A54987"/>
    <w:rsid w:val="00A54ECF"/>
    <w:rsid w:val="00A57515"/>
    <w:rsid w:val="00A57A62"/>
    <w:rsid w:val="00A57E7A"/>
    <w:rsid w:val="00A609F8"/>
    <w:rsid w:val="00A61B45"/>
    <w:rsid w:val="00A6323A"/>
    <w:rsid w:val="00A65D84"/>
    <w:rsid w:val="00A6678A"/>
    <w:rsid w:val="00A679D1"/>
    <w:rsid w:val="00A71D3D"/>
    <w:rsid w:val="00A7346B"/>
    <w:rsid w:val="00A7599F"/>
    <w:rsid w:val="00A802B8"/>
    <w:rsid w:val="00A819A2"/>
    <w:rsid w:val="00A829DF"/>
    <w:rsid w:val="00A8401F"/>
    <w:rsid w:val="00A85B16"/>
    <w:rsid w:val="00A86F30"/>
    <w:rsid w:val="00A87726"/>
    <w:rsid w:val="00A92BF5"/>
    <w:rsid w:val="00A9448F"/>
    <w:rsid w:val="00A948C8"/>
    <w:rsid w:val="00A94BE2"/>
    <w:rsid w:val="00A95DB4"/>
    <w:rsid w:val="00A9711C"/>
    <w:rsid w:val="00A97CE6"/>
    <w:rsid w:val="00A97FF4"/>
    <w:rsid w:val="00AA00C2"/>
    <w:rsid w:val="00AA0AA2"/>
    <w:rsid w:val="00AA2032"/>
    <w:rsid w:val="00AA61D9"/>
    <w:rsid w:val="00AB3E6C"/>
    <w:rsid w:val="00AB460E"/>
    <w:rsid w:val="00AB528D"/>
    <w:rsid w:val="00AB7DF3"/>
    <w:rsid w:val="00AC05F0"/>
    <w:rsid w:val="00AC146A"/>
    <w:rsid w:val="00AC287E"/>
    <w:rsid w:val="00AC3798"/>
    <w:rsid w:val="00AC601D"/>
    <w:rsid w:val="00AC6ED3"/>
    <w:rsid w:val="00AC6F27"/>
    <w:rsid w:val="00AD079C"/>
    <w:rsid w:val="00AD16F4"/>
    <w:rsid w:val="00AD472A"/>
    <w:rsid w:val="00AD618C"/>
    <w:rsid w:val="00AE2E0D"/>
    <w:rsid w:val="00AE38D9"/>
    <w:rsid w:val="00AE5F0F"/>
    <w:rsid w:val="00AE6D29"/>
    <w:rsid w:val="00AF09F9"/>
    <w:rsid w:val="00AF0D75"/>
    <w:rsid w:val="00AF0DFC"/>
    <w:rsid w:val="00AF1F2E"/>
    <w:rsid w:val="00AF3D52"/>
    <w:rsid w:val="00B00355"/>
    <w:rsid w:val="00B13D8F"/>
    <w:rsid w:val="00B15001"/>
    <w:rsid w:val="00B1773D"/>
    <w:rsid w:val="00B1799D"/>
    <w:rsid w:val="00B2280F"/>
    <w:rsid w:val="00B22D5D"/>
    <w:rsid w:val="00B2669E"/>
    <w:rsid w:val="00B27CC1"/>
    <w:rsid w:val="00B3062E"/>
    <w:rsid w:val="00B31859"/>
    <w:rsid w:val="00B32ACA"/>
    <w:rsid w:val="00B32D7E"/>
    <w:rsid w:val="00B34460"/>
    <w:rsid w:val="00B363D0"/>
    <w:rsid w:val="00B36B42"/>
    <w:rsid w:val="00B3707F"/>
    <w:rsid w:val="00B401A0"/>
    <w:rsid w:val="00B41B1F"/>
    <w:rsid w:val="00B42728"/>
    <w:rsid w:val="00B42C44"/>
    <w:rsid w:val="00B43DB2"/>
    <w:rsid w:val="00B45928"/>
    <w:rsid w:val="00B47708"/>
    <w:rsid w:val="00B527DC"/>
    <w:rsid w:val="00B56E23"/>
    <w:rsid w:val="00B612C2"/>
    <w:rsid w:val="00B622B7"/>
    <w:rsid w:val="00B63A2F"/>
    <w:rsid w:val="00B676C3"/>
    <w:rsid w:val="00B67E05"/>
    <w:rsid w:val="00B7192A"/>
    <w:rsid w:val="00B72D82"/>
    <w:rsid w:val="00B7393D"/>
    <w:rsid w:val="00B73B31"/>
    <w:rsid w:val="00B74608"/>
    <w:rsid w:val="00B75CC0"/>
    <w:rsid w:val="00B75CCE"/>
    <w:rsid w:val="00B76370"/>
    <w:rsid w:val="00B776E9"/>
    <w:rsid w:val="00B803CC"/>
    <w:rsid w:val="00B80435"/>
    <w:rsid w:val="00B87092"/>
    <w:rsid w:val="00B8746F"/>
    <w:rsid w:val="00B87B5D"/>
    <w:rsid w:val="00B90AC4"/>
    <w:rsid w:val="00B930A2"/>
    <w:rsid w:val="00B9351A"/>
    <w:rsid w:val="00B967F7"/>
    <w:rsid w:val="00B974D9"/>
    <w:rsid w:val="00BA2D68"/>
    <w:rsid w:val="00BA2DFB"/>
    <w:rsid w:val="00BA6DCD"/>
    <w:rsid w:val="00BB064E"/>
    <w:rsid w:val="00BB1A83"/>
    <w:rsid w:val="00BB2582"/>
    <w:rsid w:val="00BB4248"/>
    <w:rsid w:val="00BB4BB4"/>
    <w:rsid w:val="00BB641F"/>
    <w:rsid w:val="00BB66C7"/>
    <w:rsid w:val="00BB72C5"/>
    <w:rsid w:val="00BB75B7"/>
    <w:rsid w:val="00BC14C5"/>
    <w:rsid w:val="00BC76BA"/>
    <w:rsid w:val="00BC7B71"/>
    <w:rsid w:val="00BD0065"/>
    <w:rsid w:val="00BD0E0A"/>
    <w:rsid w:val="00BD0FD9"/>
    <w:rsid w:val="00BD1B32"/>
    <w:rsid w:val="00BD3F02"/>
    <w:rsid w:val="00BD5DD6"/>
    <w:rsid w:val="00BE615C"/>
    <w:rsid w:val="00BE6E9E"/>
    <w:rsid w:val="00BF2F74"/>
    <w:rsid w:val="00BF4C6A"/>
    <w:rsid w:val="00BF61AA"/>
    <w:rsid w:val="00BF6270"/>
    <w:rsid w:val="00BF6890"/>
    <w:rsid w:val="00BF6FD7"/>
    <w:rsid w:val="00BF7694"/>
    <w:rsid w:val="00BF76AC"/>
    <w:rsid w:val="00C00F12"/>
    <w:rsid w:val="00C03440"/>
    <w:rsid w:val="00C03D0E"/>
    <w:rsid w:val="00C043E8"/>
    <w:rsid w:val="00C05782"/>
    <w:rsid w:val="00C065CA"/>
    <w:rsid w:val="00C07CC2"/>
    <w:rsid w:val="00C07D3E"/>
    <w:rsid w:val="00C10D24"/>
    <w:rsid w:val="00C11AE8"/>
    <w:rsid w:val="00C13421"/>
    <w:rsid w:val="00C1764D"/>
    <w:rsid w:val="00C1786F"/>
    <w:rsid w:val="00C2131B"/>
    <w:rsid w:val="00C22EF3"/>
    <w:rsid w:val="00C2346F"/>
    <w:rsid w:val="00C2579A"/>
    <w:rsid w:val="00C267C9"/>
    <w:rsid w:val="00C26C59"/>
    <w:rsid w:val="00C305B3"/>
    <w:rsid w:val="00C307F9"/>
    <w:rsid w:val="00C326A0"/>
    <w:rsid w:val="00C34172"/>
    <w:rsid w:val="00C351E2"/>
    <w:rsid w:val="00C3631F"/>
    <w:rsid w:val="00C366BE"/>
    <w:rsid w:val="00C37533"/>
    <w:rsid w:val="00C37DFD"/>
    <w:rsid w:val="00C4071B"/>
    <w:rsid w:val="00C40BEC"/>
    <w:rsid w:val="00C42DEC"/>
    <w:rsid w:val="00C44476"/>
    <w:rsid w:val="00C4529B"/>
    <w:rsid w:val="00C4760D"/>
    <w:rsid w:val="00C51693"/>
    <w:rsid w:val="00C51EA0"/>
    <w:rsid w:val="00C53D64"/>
    <w:rsid w:val="00C55FCF"/>
    <w:rsid w:val="00C573DE"/>
    <w:rsid w:val="00C60090"/>
    <w:rsid w:val="00C627A5"/>
    <w:rsid w:val="00C63823"/>
    <w:rsid w:val="00C64E35"/>
    <w:rsid w:val="00C66282"/>
    <w:rsid w:val="00C673FD"/>
    <w:rsid w:val="00C74BAE"/>
    <w:rsid w:val="00C753B0"/>
    <w:rsid w:val="00C7675F"/>
    <w:rsid w:val="00C76B45"/>
    <w:rsid w:val="00C76D69"/>
    <w:rsid w:val="00C80EB2"/>
    <w:rsid w:val="00C84353"/>
    <w:rsid w:val="00C85011"/>
    <w:rsid w:val="00C85BF4"/>
    <w:rsid w:val="00C921E7"/>
    <w:rsid w:val="00C9244A"/>
    <w:rsid w:val="00C9275E"/>
    <w:rsid w:val="00C92CA4"/>
    <w:rsid w:val="00C957F3"/>
    <w:rsid w:val="00C95CC4"/>
    <w:rsid w:val="00CA027E"/>
    <w:rsid w:val="00CA0B41"/>
    <w:rsid w:val="00CA36C8"/>
    <w:rsid w:val="00CA6350"/>
    <w:rsid w:val="00CB022C"/>
    <w:rsid w:val="00CB205A"/>
    <w:rsid w:val="00CB2DFB"/>
    <w:rsid w:val="00CB3C38"/>
    <w:rsid w:val="00CB3EFF"/>
    <w:rsid w:val="00CC14E1"/>
    <w:rsid w:val="00CC62F3"/>
    <w:rsid w:val="00CC7E01"/>
    <w:rsid w:val="00CC7E9D"/>
    <w:rsid w:val="00CD16B4"/>
    <w:rsid w:val="00CD20E1"/>
    <w:rsid w:val="00CD2FFA"/>
    <w:rsid w:val="00CD407C"/>
    <w:rsid w:val="00CD5363"/>
    <w:rsid w:val="00CD65C0"/>
    <w:rsid w:val="00CD667F"/>
    <w:rsid w:val="00CD6C64"/>
    <w:rsid w:val="00CE08B1"/>
    <w:rsid w:val="00CE1463"/>
    <w:rsid w:val="00CE166D"/>
    <w:rsid w:val="00CE5D29"/>
    <w:rsid w:val="00CF2C1E"/>
    <w:rsid w:val="00CF65CE"/>
    <w:rsid w:val="00D0036C"/>
    <w:rsid w:val="00D00C52"/>
    <w:rsid w:val="00D0185D"/>
    <w:rsid w:val="00D01ECA"/>
    <w:rsid w:val="00D032DB"/>
    <w:rsid w:val="00D03D26"/>
    <w:rsid w:val="00D03D61"/>
    <w:rsid w:val="00D07486"/>
    <w:rsid w:val="00D07660"/>
    <w:rsid w:val="00D07A99"/>
    <w:rsid w:val="00D10040"/>
    <w:rsid w:val="00D10CF5"/>
    <w:rsid w:val="00D111A5"/>
    <w:rsid w:val="00D118B6"/>
    <w:rsid w:val="00D11D7D"/>
    <w:rsid w:val="00D1369F"/>
    <w:rsid w:val="00D15AA7"/>
    <w:rsid w:val="00D1628E"/>
    <w:rsid w:val="00D176BA"/>
    <w:rsid w:val="00D213DC"/>
    <w:rsid w:val="00D21594"/>
    <w:rsid w:val="00D22799"/>
    <w:rsid w:val="00D229AF"/>
    <w:rsid w:val="00D2550C"/>
    <w:rsid w:val="00D264BC"/>
    <w:rsid w:val="00D31979"/>
    <w:rsid w:val="00D34662"/>
    <w:rsid w:val="00D3646B"/>
    <w:rsid w:val="00D4334E"/>
    <w:rsid w:val="00D43F16"/>
    <w:rsid w:val="00D45863"/>
    <w:rsid w:val="00D460CF"/>
    <w:rsid w:val="00D47222"/>
    <w:rsid w:val="00D50983"/>
    <w:rsid w:val="00D52EAD"/>
    <w:rsid w:val="00D557F6"/>
    <w:rsid w:val="00D559AD"/>
    <w:rsid w:val="00D565CF"/>
    <w:rsid w:val="00D572C7"/>
    <w:rsid w:val="00D60A18"/>
    <w:rsid w:val="00D60C8B"/>
    <w:rsid w:val="00D61185"/>
    <w:rsid w:val="00D61B89"/>
    <w:rsid w:val="00D61CBD"/>
    <w:rsid w:val="00D62704"/>
    <w:rsid w:val="00D62E64"/>
    <w:rsid w:val="00D64C3E"/>
    <w:rsid w:val="00D65799"/>
    <w:rsid w:val="00D6647C"/>
    <w:rsid w:val="00D72FD4"/>
    <w:rsid w:val="00D73625"/>
    <w:rsid w:val="00D73FDF"/>
    <w:rsid w:val="00D8218A"/>
    <w:rsid w:val="00D84703"/>
    <w:rsid w:val="00D85090"/>
    <w:rsid w:val="00D875A8"/>
    <w:rsid w:val="00D92A5C"/>
    <w:rsid w:val="00D92B3D"/>
    <w:rsid w:val="00D92DDD"/>
    <w:rsid w:val="00D935E4"/>
    <w:rsid w:val="00D937CB"/>
    <w:rsid w:val="00D94C0D"/>
    <w:rsid w:val="00D96387"/>
    <w:rsid w:val="00D963C7"/>
    <w:rsid w:val="00D96BA8"/>
    <w:rsid w:val="00DA1E06"/>
    <w:rsid w:val="00DA2AEF"/>
    <w:rsid w:val="00DA2F37"/>
    <w:rsid w:val="00DA33A4"/>
    <w:rsid w:val="00DA6BF4"/>
    <w:rsid w:val="00DA77E5"/>
    <w:rsid w:val="00DB09C7"/>
    <w:rsid w:val="00DB2F60"/>
    <w:rsid w:val="00DB3166"/>
    <w:rsid w:val="00DB399E"/>
    <w:rsid w:val="00DB3B24"/>
    <w:rsid w:val="00DC0E26"/>
    <w:rsid w:val="00DC0EBA"/>
    <w:rsid w:val="00DC1A12"/>
    <w:rsid w:val="00DC327E"/>
    <w:rsid w:val="00DC6947"/>
    <w:rsid w:val="00DC74DC"/>
    <w:rsid w:val="00DD257F"/>
    <w:rsid w:val="00DD26A1"/>
    <w:rsid w:val="00DD3226"/>
    <w:rsid w:val="00DD69E2"/>
    <w:rsid w:val="00DD77B9"/>
    <w:rsid w:val="00DD7877"/>
    <w:rsid w:val="00DE15A7"/>
    <w:rsid w:val="00DE2819"/>
    <w:rsid w:val="00DE2A99"/>
    <w:rsid w:val="00DE3048"/>
    <w:rsid w:val="00DE30B9"/>
    <w:rsid w:val="00DE3F84"/>
    <w:rsid w:val="00DE59F0"/>
    <w:rsid w:val="00DE7373"/>
    <w:rsid w:val="00DF06FC"/>
    <w:rsid w:val="00DF0C1D"/>
    <w:rsid w:val="00DF2493"/>
    <w:rsid w:val="00DF368D"/>
    <w:rsid w:val="00DF4460"/>
    <w:rsid w:val="00DF6F64"/>
    <w:rsid w:val="00DF6F9C"/>
    <w:rsid w:val="00DF6FB1"/>
    <w:rsid w:val="00E003F9"/>
    <w:rsid w:val="00E02EFC"/>
    <w:rsid w:val="00E030A1"/>
    <w:rsid w:val="00E034E3"/>
    <w:rsid w:val="00E03B40"/>
    <w:rsid w:val="00E059A2"/>
    <w:rsid w:val="00E06006"/>
    <w:rsid w:val="00E07727"/>
    <w:rsid w:val="00E113A2"/>
    <w:rsid w:val="00E1323A"/>
    <w:rsid w:val="00E136EE"/>
    <w:rsid w:val="00E15404"/>
    <w:rsid w:val="00E205BF"/>
    <w:rsid w:val="00E206CF"/>
    <w:rsid w:val="00E2073D"/>
    <w:rsid w:val="00E22B68"/>
    <w:rsid w:val="00E254C3"/>
    <w:rsid w:val="00E27020"/>
    <w:rsid w:val="00E30013"/>
    <w:rsid w:val="00E303EC"/>
    <w:rsid w:val="00E30B9E"/>
    <w:rsid w:val="00E31A36"/>
    <w:rsid w:val="00E31ABF"/>
    <w:rsid w:val="00E32D17"/>
    <w:rsid w:val="00E3463E"/>
    <w:rsid w:val="00E350B7"/>
    <w:rsid w:val="00E35FB8"/>
    <w:rsid w:val="00E36703"/>
    <w:rsid w:val="00E37486"/>
    <w:rsid w:val="00E41D10"/>
    <w:rsid w:val="00E43347"/>
    <w:rsid w:val="00E44062"/>
    <w:rsid w:val="00E46393"/>
    <w:rsid w:val="00E46519"/>
    <w:rsid w:val="00E46883"/>
    <w:rsid w:val="00E47D3A"/>
    <w:rsid w:val="00E56C7F"/>
    <w:rsid w:val="00E61493"/>
    <w:rsid w:val="00E63323"/>
    <w:rsid w:val="00E64DAD"/>
    <w:rsid w:val="00E65098"/>
    <w:rsid w:val="00E71D24"/>
    <w:rsid w:val="00E73664"/>
    <w:rsid w:val="00E75058"/>
    <w:rsid w:val="00E77539"/>
    <w:rsid w:val="00E77826"/>
    <w:rsid w:val="00E80B15"/>
    <w:rsid w:val="00E81074"/>
    <w:rsid w:val="00E8319D"/>
    <w:rsid w:val="00E84CC6"/>
    <w:rsid w:val="00E85E15"/>
    <w:rsid w:val="00E86082"/>
    <w:rsid w:val="00E94479"/>
    <w:rsid w:val="00E9515B"/>
    <w:rsid w:val="00EA0F11"/>
    <w:rsid w:val="00EA1883"/>
    <w:rsid w:val="00EA1ABD"/>
    <w:rsid w:val="00EA783A"/>
    <w:rsid w:val="00EA7A69"/>
    <w:rsid w:val="00EB0621"/>
    <w:rsid w:val="00EB090D"/>
    <w:rsid w:val="00EB2032"/>
    <w:rsid w:val="00EB2109"/>
    <w:rsid w:val="00EB7733"/>
    <w:rsid w:val="00EC0EB0"/>
    <w:rsid w:val="00EC487A"/>
    <w:rsid w:val="00EC54BF"/>
    <w:rsid w:val="00ED31F4"/>
    <w:rsid w:val="00ED3926"/>
    <w:rsid w:val="00ED58A8"/>
    <w:rsid w:val="00EE246C"/>
    <w:rsid w:val="00EE317E"/>
    <w:rsid w:val="00EE4383"/>
    <w:rsid w:val="00EE5B8C"/>
    <w:rsid w:val="00EF0CEE"/>
    <w:rsid w:val="00EF24AA"/>
    <w:rsid w:val="00EF30E4"/>
    <w:rsid w:val="00EF4051"/>
    <w:rsid w:val="00EF46A7"/>
    <w:rsid w:val="00EF4B0B"/>
    <w:rsid w:val="00EF5D3E"/>
    <w:rsid w:val="00F01C10"/>
    <w:rsid w:val="00F01DDF"/>
    <w:rsid w:val="00F039A9"/>
    <w:rsid w:val="00F04226"/>
    <w:rsid w:val="00F044DF"/>
    <w:rsid w:val="00F04955"/>
    <w:rsid w:val="00F05028"/>
    <w:rsid w:val="00F101F7"/>
    <w:rsid w:val="00F136D7"/>
    <w:rsid w:val="00F15EB6"/>
    <w:rsid w:val="00F17BCA"/>
    <w:rsid w:val="00F17F9B"/>
    <w:rsid w:val="00F2298F"/>
    <w:rsid w:val="00F234DE"/>
    <w:rsid w:val="00F24448"/>
    <w:rsid w:val="00F2492D"/>
    <w:rsid w:val="00F24AFC"/>
    <w:rsid w:val="00F2520C"/>
    <w:rsid w:val="00F2692E"/>
    <w:rsid w:val="00F27A3D"/>
    <w:rsid w:val="00F351C0"/>
    <w:rsid w:val="00F3581C"/>
    <w:rsid w:val="00F4043F"/>
    <w:rsid w:val="00F40AE1"/>
    <w:rsid w:val="00F41C5F"/>
    <w:rsid w:val="00F43F55"/>
    <w:rsid w:val="00F44BC3"/>
    <w:rsid w:val="00F460F2"/>
    <w:rsid w:val="00F4665B"/>
    <w:rsid w:val="00F51F74"/>
    <w:rsid w:val="00F608EA"/>
    <w:rsid w:val="00F62FF3"/>
    <w:rsid w:val="00F63859"/>
    <w:rsid w:val="00F64A19"/>
    <w:rsid w:val="00F664E9"/>
    <w:rsid w:val="00F67B72"/>
    <w:rsid w:val="00F70745"/>
    <w:rsid w:val="00F708F6"/>
    <w:rsid w:val="00F71BCD"/>
    <w:rsid w:val="00F722A9"/>
    <w:rsid w:val="00F72ACC"/>
    <w:rsid w:val="00F751C3"/>
    <w:rsid w:val="00F7538C"/>
    <w:rsid w:val="00F768DA"/>
    <w:rsid w:val="00F76F63"/>
    <w:rsid w:val="00F8349D"/>
    <w:rsid w:val="00F85F48"/>
    <w:rsid w:val="00F87E4D"/>
    <w:rsid w:val="00F90C1A"/>
    <w:rsid w:val="00F91CBB"/>
    <w:rsid w:val="00F91FFF"/>
    <w:rsid w:val="00F94936"/>
    <w:rsid w:val="00FA0F37"/>
    <w:rsid w:val="00FA52D5"/>
    <w:rsid w:val="00FA66AD"/>
    <w:rsid w:val="00FA6F2F"/>
    <w:rsid w:val="00FB0263"/>
    <w:rsid w:val="00FB2BBB"/>
    <w:rsid w:val="00FB61F9"/>
    <w:rsid w:val="00FB6F9E"/>
    <w:rsid w:val="00FB70A3"/>
    <w:rsid w:val="00FC522D"/>
    <w:rsid w:val="00FC563A"/>
    <w:rsid w:val="00FC5971"/>
    <w:rsid w:val="00FD054B"/>
    <w:rsid w:val="00FD0E56"/>
    <w:rsid w:val="00FD22CC"/>
    <w:rsid w:val="00FD2381"/>
    <w:rsid w:val="00FD2834"/>
    <w:rsid w:val="00FD2FBD"/>
    <w:rsid w:val="00FD601A"/>
    <w:rsid w:val="00FD739B"/>
    <w:rsid w:val="00FE02E9"/>
    <w:rsid w:val="00FE0DCB"/>
    <w:rsid w:val="00FE0E42"/>
    <w:rsid w:val="00FE2615"/>
    <w:rsid w:val="00FE4868"/>
    <w:rsid w:val="00FE4FDC"/>
    <w:rsid w:val="00FE6DC0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3A36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E120B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20B"/>
    <w:pPr>
      <w:keepNext/>
      <w:tabs>
        <w:tab w:val="left" w:pos="142"/>
        <w:tab w:val="left" w:pos="2694"/>
        <w:tab w:val="left" w:pos="5835"/>
        <w:tab w:val="left" w:pos="8430"/>
        <w:tab w:val="center" w:pos="10375"/>
      </w:tabs>
      <w:outlineLvl w:val="0"/>
    </w:pPr>
    <w:rPr>
      <w:rFonts w:ascii="Century Gothic" w:hAnsi="Century Gothic"/>
      <w:b/>
      <w:bCs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120B"/>
    <w:pPr>
      <w:keepNext/>
      <w:tabs>
        <w:tab w:val="left" w:pos="142"/>
        <w:tab w:val="left" w:pos="2694"/>
        <w:tab w:val="left" w:pos="5835"/>
        <w:tab w:val="left" w:pos="8430"/>
        <w:tab w:val="center" w:pos="10375"/>
      </w:tabs>
      <w:outlineLvl w:val="1"/>
    </w:pPr>
    <w:rPr>
      <w:rFonts w:ascii="Century Gothic" w:hAnsi="Century Gothic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E1499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rsid w:val="00DE1499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4E120B"/>
    <w:pPr>
      <w:tabs>
        <w:tab w:val="left" w:pos="142"/>
        <w:tab w:val="left" w:pos="2694"/>
        <w:tab w:val="left" w:pos="5835"/>
        <w:tab w:val="left" w:pos="8430"/>
        <w:tab w:val="center" w:pos="10375"/>
      </w:tabs>
    </w:pPr>
    <w:rPr>
      <w:bCs/>
      <w:sz w:val="20"/>
    </w:rPr>
  </w:style>
  <w:style w:type="character" w:customStyle="1" w:styleId="TextkrperZchn">
    <w:name w:val="Textkörper Zchn"/>
    <w:link w:val="Textkrper"/>
    <w:uiPriority w:val="99"/>
    <w:semiHidden/>
    <w:rsid w:val="00DE1499"/>
    <w:rPr>
      <w:rFonts w:ascii="Arial" w:hAnsi="Arial"/>
      <w:sz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rsid w:val="004E120B"/>
    <w:pPr>
      <w:tabs>
        <w:tab w:val="left" w:pos="142"/>
        <w:tab w:val="left" w:pos="2694"/>
        <w:tab w:val="left" w:pos="5835"/>
        <w:tab w:val="left" w:pos="8430"/>
        <w:tab w:val="center" w:pos="10375"/>
      </w:tabs>
    </w:pPr>
    <w:rPr>
      <w:b/>
      <w:sz w:val="20"/>
      <w:lang w:val="de-CH"/>
    </w:rPr>
  </w:style>
  <w:style w:type="character" w:customStyle="1" w:styleId="Textkrper2Zchn">
    <w:name w:val="Textkörper 2 Zchn"/>
    <w:link w:val="Textkrper2"/>
    <w:uiPriority w:val="99"/>
    <w:semiHidden/>
    <w:rsid w:val="00DE1499"/>
    <w:rPr>
      <w:rFonts w:ascii="Arial" w:hAnsi="Arial"/>
      <w:sz w:val="24"/>
      <w:lang w:val="de-DE" w:eastAsia="de-DE"/>
    </w:rPr>
  </w:style>
  <w:style w:type="paragraph" w:styleId="Textkrper3">
    <w:name w:val="Body Text 3"/>
    <w:basedOn w:val="Standard"/>
    <w:link w:val="Textkrper3Zchn"/>
    <w:uiPriority w:val="99"/>
    <w:rsid w:val="004E120B"/>
    <w:pPr>
      <w:tabs>
        <w:tab w:val="left" w:pos="142"/>
        <w:tab w:val="left" w:pos="2694"/>
        <w:tab w:val="left" w:pos="5835"/>
        <w:tab w:val="left" w:pos="8430"/>
        <w:tab w:val="center" w:pos="10375"/>
      </w:tabs>
    </w:pPr>
    <w:rPr>
      <w:rFonts w:ascii="Century Gothic" w:hAnsi="Century Gothic"/>
      <w:bCs/>
      <w:sz w:val="22"/>
    </w:rPr>
  </w:style>
  <w:style w:type="character" w:customStyle="1" w:styleId="Textkrper3Zchn">
    <w:name w:val="Textkörper 3 Zchn"/>
    <w:link w:val="Textkrper3"/>
    <w:uiPriority w:val="99"/>
    <w:semiHidden/>
    <w:rsid w:val="00DE1499"/>
    <w:rPr>
      <w:rFonts w:ascii="Arial" w:hAnsi="Arial"/>
      <w:sz w:val="16"/>
      <w:szCs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D076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1499"/>
    <w:rPr>
      <w:sz w:val="0"/>
      <w:szCs w:val="0"/>
      <w:lang w:val="de-DE" w:eastAsia="de-DE"/>
    </w:rPr>
  </w:style>
  <w:style w:type="character" w:styleId="Hyperlink">
    <w:name w:val="Hyperlink"/>
    <w:uiPriority w:val="99"/>
    <w:rsid w:val="00544D39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E615C"/>
    <w:pPr>
      <w:ind w:left="720"/>
      <w:contextualSpacing/>
    </w:pPr>
  </w:style>
  <w:style w:type="paragraph" w:styleId="Kopfzeile">
    <w:name w:val="header"/>
    <w:basedOn w:val="Standard"/>
    <w:link w:val="KopfzeileZchn"/>
    <w:rsid w:val="00C42D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C42DEC"/>
    <w:rPr>
      <w:rFonts w:ascii="Arial" w:hAnsi="Arial"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C42D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C42DEC"/>
    <w:rPr>
      <w:rFonts w:ascii="Arial" w:hAnsi="Arial" w:cs="Times New Roman"/>
      <w:sz w:val="24"/>
      <w:lang w:val="de-DE" w:eastAsia="de-DE"/>
    </w:rPr>
  </w:style>
  <w:style w:type="table" w:styleId="Tabellenraster">
    <w:name w:val="Table Grid"/>
    <w:basedOn w:val="NormaleTabelle"/>
    <w:rsid w:val="00E7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5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E65098"/>
    <w:rPr>
      <w:rFonts w:ascii="Calibri" w:eastAsiaTheme="minorHAnsi" w:hAnsi="Calibri"/>
      <w:sz w:val="22"/>
      <w:szCs w:val="22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65098"/>
    <w:rPr>
      <w:rFonts w:ascii="Calibri" w:eastAsiaTheme="minorHAns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0E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7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4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2a2ac5-b25a-46ac-94d3-afeb148eacd8">
      <UserInfo>
        <DisplayName/>
        <AccountId xsi:nil="true"/>
        <AccountType/>
      </UserInfo>
    </SharedWithUsers>
    <MediaLengthInSeconds xmlns="5d36d37b-71b4-4416-b8a2-712a72be7925" xsi:nil="true"/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7A14-7F38-4DE3-905E-820ABAB4ECB7}">
  <ds:schemaRefs>
    <ds:schemaRef ds:uri="http://schemas.microsoft.com/office/2006/metadata/properties"/>
    <ds:schemaRef ds:uri="http://schemas.microsoft.com/office/infopath/2007/PartnerControls"/>
    <ds:schemaRef ds:uri="e92a2ac5-b25a-46ac-94d3-afeb148eacd8"/>
    <ds:schemaRef ds:uri="5d36d37b-71b4-4416-b8a2-712a72be7925"/>
  </ds:schemaRefs>
</ds:datastoreItem>
</file>

<file path=customXml/itemProps2.xml><?xml version="1.0" encoding="utf-8"?>
<ds:datastoreItem xmlns:ds="http://schemas.openxmlformats.org/officeDocument/2006/customXml" ds:itemID="{BE991470-C03E-4BF6-982F-B53B53FB6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2C430-DED5-40A8-B3C3-BE0AF8339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6d37b-71b4-4416-b8a2-712a72be7925"/>
    <ds:schemaRef ds:uri="e92a2ac5-b25a-46ac-94d3-afeb148ea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EA6C3-89F8-4E85-A3B6-C0A43316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BD Lehrersitzung 08.05.06</vt:lpstr>
    </vt:vector>
  </TitlesOfParts>
  <Company/>
  <LinksUpToDate>false</LinksUpToDate>
  <CharactersWithSpaces>492</CharactersWithSpaces>
  <SharedDoc>false</SharedDoc>
  <HLinks>
    <vt:vector size="6" baseType="variant">
      <vt:variant>
        <vt:i4>4194354</vt:i4>
      </vt:variant>
      <vt:variant>
        <vt:i4>-1</vt:i4>
      </vt:variant>
      <vt:variant>
        <vt:i4>2049</vt:i4>
      </vt:variant>
      <vt:variant>
        <vt:i4>1</vt:i4>
      </vt:variant>
      <vt:variant>
        <vt:lpwstr>\\localhost\Users\marcelbieri\Desktop\Wappe%C2%ADSt-Gallen_grau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e</dc:title>
  <dc:creator>Martin Stoob</dc:creator>
  <cp:lastModifiedBy>Esther Wyss</cp:lastModifiedBy>
  <cp:revision>6</cp:revision>
  <cp:lastPrinted>2018-09-10T15:58:00Z</cp:lastPrinted>
  <dcterms:created xsi:type="dcterms:W3CDTF">2021-11-02T09:55:00Z</dcterms:created>
  <dcterms:modified xsi:type="dcterms:W3CDTF">2024-09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Order">
    <vt:r8>5073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